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BF49A" w14:textId="0139366B" w:rsidR="002F3779" w:rsidRPr="00E04AB1" w:rsidRDefault="00385942" w:rsidP="00744BEE">
      <w:pPr>
        <w:spacing w:after="0" w:line="240" w:lineRule="auto"/>
        <w:jc w:val="center"/>
        <w:rPr>
          <w:rFonts w:ascii="Calibri" w:eastAsia="Calibri" w:hAnsi="Calibri" w:cs="Times New Roman"/>
          <w:bCs/>
          <w:sz w:val="36"/>
          <w:szCs w:val="38"/>
          <w:u w:val="single"/>
          <w:lang w:val="it-IT"/>
        </w:rPr>
      </w:pPr>
      <w:proofErr w:type="spellStart"/>
      <w:r w:rsidRPr="00E04AB1">
        <w:rPr>
          <w:rFonts w:ascii="Calibri" w:eastAsia="Calibri" w:hAnsi="Calibri" w:cs="Times New Roman"/>
          <w:bCs/>
          <w:sz w:val="32"/>
          <w:szCs w:val="38"/>
          <w:u w:val="single"/>
          <w:lang w:val="it-IT"/>
        </w:rPr>
        <w:t>Webinar</w:t>
      </w:r>
      <w:proofErr w:type="spellEnd"/>
      <w:r w:rsidRPr="00E04AB1">
        <w:rPr>
          <w:rFonts w:ascii="Calibri" w:eastAsia="Calibri" w:hAnsi="Calibri" w:cs="Times New Roman"/>
          <w:bCs/>
          <w:sz w:val="32"/>
          <w:szCs w:val="38"/>
          <w:u w:val="single"/>
          <w:lang w:val="it-IT"/>
        </w:rPr>
        <w:t xml:space="preserve">, </w:t>
      </w:r>
      <w:r w:rsidR="002F3779" w:rsidRPr="00E04AB1">
        <w:rPr>
          <w:rFonts w:ascii="Calibri" w:eastAsia="Calibri" w:hAnsi="Calibri" w:cs="Times New Roman"/>
          <w:bCs/>
          <w:sz w:val="32"/>
          <w:szCs w:val="38"/>
          <w:u w:val="single"/>
          <w:lang w:val="it-IT"/>
        </w:rPr>
        <w:t xml:space="preserve">26 ottobre h. 14:30 </w:t>
      </w:r>
      <w:r w:rsidR="00744BEE" w:rsidRPr="00E04AB1">
        <w:rPr>
          <w:rFonts w:ascii="Calibri" w:eastAsia="Calibri" w:hAnsi="Calibri" w:cs="Times New Roman"/>
          <w:bCs/>
          <w:sz w:val="32"/>
          <w:szCs w:val="38"/>
          <w:u w:val="single"/>
          <w:lang w:val="it-IT"/>
        </w:rPr>
        <w:t xml:space="preserve">– </w:t>
      </w:r>
      <w:r w:rsidR="002F3779" w:rsidRPr="00E04AB1">
        <w:rPr>
          <w:rFonts w:ascii="Calibri" w:eastAsia="Calibri" w:hAnsi="Calibri" w:cs="Times New Roman"/>
          <w:bCs/>
          <w:sz w:val="32"/>
          <w:szCs w:val="38"/>
          <w:u w:val="single"/>
          <w:lang w:val="it-IT"/>
        </w:rPr>
        <w:t>16</w:t>
      </w:r>
      <w:r w:rsidR="00744BEE" w:rsidRPr="00E04AB1">
        <w:rPr>
          <w:rFonts w:ascii="Calibri" w:eastAsia="Calibri" w:hAnsi="Calibri" w:cs="Times New Roman"/>
          <w:bCs/>
          <w:sz w:val="32"/>
          <w:szCs w:val="38"/>
          <w:u w:val="single"/>
          <w:lang w:val="it-IT"/>
        </w:rPr>
        <w:t>:</w:t>
      </w:r>
      <w:r w:rsidR="00294DDD" w:rsidRPr="00E04AB1">
        <w:rPr>
          <w:rFonts w:ascii="Calibri" w:eastAsia="Calibri" w:hAnsi="Calibri" w:cs="Times New Roman"/>
          <w:bCs/>
          <w:sz w:val="32"/>
          <w:szCs w:val="38"/>
          <w:u w:val="single"/>
          <w:lang w:val="it-IT"/>
        </w:rPr>
        <w:t>30</w:t>
      </w:r>
    </w:p>
    <w:p w14:paraId="4E238199" w14:textId="77777777" w:rsidR="002F3779" w:rsidRPr="00E04AB1" w:rsidRDefault="002F3779" w:rsidP="00161988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38"/>
          <w:lang w:val="it-IT"/>
        </w:rPr>
      </w:pPr>
    </w:p>
    <w:p w14:paraId="18F1104F" w14:textId="148555D0" w:rsidR="00161988" w:rsidRPr="00E04AB1" w:rsidRDefault="002F3779" w:rsidP="00E04AB1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40"/>
          <w:szCs w:val="40"/>
          <w:lang w:val="it-IT"/>
        </w:rPr>
      </w:pPr>
      <w:r w:rsidRPr="002F3779">
        <w:rPr>
          <w:rFonts w:ascii="Calibri" w:eastAsia="Calibri" w:hAnsi="Calibri" w:cs="Times New Roman"/>
          <w:b/>
          <w:bCs/>
          <w:sz w:val="40"/>
          <w:szCs w:val="40"/>
          <w:lang w:val="it-IT"/>
        </w:rPr>
        <w:t>NUOVI APPROCCI IN ALLEVAMENTO PER UNA PRODUZIONE DI LATTE PIÙ SOSTENIBILE ED EFFICIENTE</w:t>
      </w:r>
    </w:p>
    <w:p w14:paraId="308E0FCB" w14:textId="77777777" w:rsidR="00907AD7" w:rsidRPr="00E04AB1" w:rsidRDefault="00907AD7" w:rsidP="0045486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30"/>
          <w:lang w:val="it-IT"/>
        </w:rPr>
      </w:pPr>
    </w:p>
    <w:p w14:paraId="3985C8B6" w14:textId="77777777" w:rsidR="00E04AB1" w:rsidRDefault="00907AD7" w:rsidP="0045486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0"/>
          <w:szCs w:val="30"/>
          <w:lang w:val="it-IT"/>
        </w:rPr>
      </w:pPr>
      <w:r w:rsidRPr="00E04AB1">
        <w:rPr>
          <w:rFonts w:ascii="Calibri" w:eastAsia="Calibri" w:hAnsi="Calibri" w:cs="Times New Roman"/>
          <w:b/>
          <w:bCs/>
          <w:sz w:val="30"/>
          <w:szCs w:val="30"/>
          <w:lang w:val="it-IT"/>
        </w:rPr>
        <w:t xml:space="preserve">Parte lunedì 26 ottobre il nuovo ciclo di sette </w:t>
      </w:r>
      <w:proofErr w:type="spellStart"/>
      <w:r w:rsidRPr="00E04AB1">
        <w:rPr>
          <w:rFonts w:ascii="Calibri" w:eastAsia="Calibri" w:hAnsi="Calibri" w:cs="Times New Roman"/>
          <w:b/>
          <w:bCs/>
          <w:sz w:val="30"/>
          <w:szCs w:val="30"/>
          <w:lang w:val="it-IT"/>
        </w:rPr>
        <w:t>webinar</w:t>
      </w:r>
      <w:proofErr w:type="spellEnd"/>
      <w:r w:rsidRPr="00E04AB1">
        <w:rPr>
          <w:rFonts w:ascii="Calibri" w:eastAsia="Calibri" w:hAnsi="Calibri" w:cs="Times New Roman"/>
          <w:b/>
          <w:bCs/>
          <w:sz w:val="30"/>
          <w:szCs w:val="30"/>
          <w:lang w:val="it-IT"/>
        </w:rPr>
        <w:t xml:space="preserve"> organizzato dal progetto </w:t>
      </w:r>
    </w:p>
    <w:p w14:paraId="730B70BA" w14:textId="5C71CD0D" w:rsidR="002A61D5" w:rsidRPr="00E04AB1" w:rsidRDefault="00907AD7" w:rsidP="0045486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0"/>
          <w:szCs w:val="30"/>
          <w:lang w:val="it-IT"/>
        </w:rPr>
      </w:pPr>
      <w:r w:rsidRPr="00E04AB1">
        <w:rPr>
          <w:rFonts w:ascii="Calibri" w:eastAsia="Calibri" w:hAnsi="Calibri" w:cs="Times New Roman"/>
          <w:b/>
          <w:bCs/>
          <w:sz w:val="30"/>
          <w:szCs w:val="30"/>
          <w:lang w:val="it-IT"/>
        </w:rPr>
        <w:t>di ricerca INNOVAMILK</w:t>
      </w:r>
      <w:r w:rsidR="00385942" w:rsidRPr="00E04AB1">
        <w:rPr>
          <w:rFonts w:ascii="Calibri" w:eastAsia="Calibri" w:hAnsi="Calibri" w:cs="Times New Roman"/>
          <w:b/>
          <w:bCs/>
          <w:sz w:val="30"/>
          <w:szCs w:val="30"/>
          <w:lang w:val="it-IT"/>
        </w:rPr>
        <w:t>, con A.R.A.P. ente capofila,</w:t>
      </w:r>
      <w:r w:rsidRPr="00E04AB1">
        <w:rPr>
          <w:rFonts w:ascii="Calibri" w:eastAsia="Calibri" w:hAnsi="Calibri" w:cs="Times New Roman"/>
          <w:b/>
          <w:bCs/>
          <w:sz w:val="30"/>
          <w:szCs w:val="30"/>
          <w:lang w:val="it-IT"/>
        </w:rPr>
        <w:t xml:space="preserve"> il cui obiettivo è migliorare la qualità dei mangimi, del latte e del formaggio e di allungarne la </w:t>
      </w:r>
      <w:proofErr w:type="spellStart"/>
      <w:r w:rsidRPr="00E04AB1">
        <w:rPr>
          <w:rFonts w:ascii="Calibri" w:eastAsia="Calibri" w:hAnsi="Calibri" w:cs="Times New Roman"/>
          <w:b/>
          <w:bCs/>
          <w:sz w:val="30"/>
          <w:szCs w:val="30"/>
          <w:lang w:val="it-IT"/>
        </w:rPr>
        <w:t>shelf</w:t>
      </w:r>
      <w:proofErr w:type="spellEnd"/>
      <w:r w:rsidRPr="00E04AB1">
        <w:rPr>
          <w:rFonts w:ascii="Calibri" w:eastAsia="Calibri" w:hAnsi="Calibri" w:cs="Times New Roman"/>
          <w:b/>
          <w:bCs/>
          <w:sz w:val="30"/>
          <w:szCs w:val="30"/>
          <w:lang w:val="it-IT"/>
        </w:rPr>
        <w:t>-life</w:t>
      </w:r>
    </w:p>
    <w:p w14:paraId="18F07B18" w14:textId="77777777" w:rsidR="009A4AF5" w:rsidRPr="00E04AB1" w:rsidRDefault="009A4AF5" w:rsidP="00406ED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it-IT"/>
        </w:rPr>
      </w:pPr>
    </w:p>
    <w:p w14:paraId="16623357" w14:textId="77777777" w:rsidR="00907AD7" w:rsidRPr="00E04AB1" w:rsidRDefault="00907AD7" w:rsidP="00406ED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it-IT"/>
        </w:rPr>
      </w:pPr>
    </w:p>
    <w:p w14:paraId="43AD5362" w14:textId="3673EC5E" w:rsidR="00811E46" w:rsidRPr="00385942" w:rsidRDefault="002F3779" w:rsidP="00385942">
      <w:pPr>
        <w:shd w:val="clear" w:color="auto" w:fill="FFFFFF"/>
        <w:spacing w:after="0" w:line="276" w:lineRule="auto"/>
        <w:jc w:val="both"/>
        <w:textAlignment w:val="baseline"/>
        <w:rPr>
          <w:rFonts w:ascii="Calibri" w:eastAsia="Calibri" w:hAnsi="Calibri" w:cs="Times New Roman"/>
          <w:u w:val="single"/>
          <w:lang w:val="it-IT"/>
        </w:rPr>
      </w:pPr>
      <w:r w:rsidRPr="00385942">
        <w:rPr>
          <w:rFonts w:ascii="Calibri" w:eastAsia="Calibri" w:hAnsi="Calibri" w:cs="Times New Roman"/>
          <w:i/>
          <w:lang w:val="it-IT"/>
        </w:rPr>
        <w:t>19</w:t>
      </w:r>
      <w:r w:rsidR="00C921BF" w:rsidRPr="00385942">
        <w:rPr>
          <w:rFonts w:ascii="Calibri" w:eastAsia="Calibri" w:hAnsi="Calibri" w:cs="Times New Roman"/>
          <w:i/>
          <w:lang w:val="it-IT"/>
        </w:rPr>
        <w:t xml:space="preserve"> </w:t>
      </w:r>
      <w:r w:rsidRPr="00385942">
        <w:rPr>
          <w:rFonts w:ascii="Calibri" w:eastAsia="Calibri" w:hAnsi="Calibri" w:cs="Times New Roman"/>
          <w:i/>
          <w:lang w:val="it-IT"/>
        </w:rPr>
        <w:t>ottobre</w:t>
      </w:r>
      <w:r w:rsidR="00C921BF" w:rsidRPr="00385942">
        <w:rPr>
          <w:rFonts w:ascii="Calibri" w:eastAsia="Calibri" w:hAnsi="Calibri" w:cs="Times New Roman"/>
          <w:i/>
          <w:lang w:val="it-IT"/>
        </w:rPr>
        <w:t xml:space="preserve"> 20</w:t>
      </w:r>
      <w:r w:rsidR="004C5FA1" w:rsidRPr="00385942">
        <w:rPr>
          <w:rFonts w:ascii="Calibri" w:eastAsia="Calibri" w:hAnsi="Calibri" w:cs="Times New Roman"/>
          <w:i/>
          <w:lang w:val="it-IT"/>
        </w:rPr>
        <w:t>20</w:t>
      </w:r>
      <w:r w:rsidR="00846727" w:rsidRPr="00385942">
        <w:rPr>
          <w:rFonts w:ascii="Calibri" w:eastAsia="Calibri" w:hAnsi="Calibri" w:cs="Times New Roman"/>
          <w:lang w:val="it-IT"/>
        </w:rPr>
        <w:t xml:space="preserve"> – </w:t>
      </w:r>
      <w:r w:rsidRPr="00385942">
        <w:rPr>
          <w:rFonts w:ascii="Calibri" w:eastAsia="Calibri" w:hAnsi="Calibri" w:cs="Times New Roman"/>
          <w:lang w:val="it-IT"/>
        </w:rPr>
        <w:t>“</w:t>
      </w:r>
      <w:r w:rsidRPr="00385942">
        <w:rPr>
          <w:rFonts w:ascii="Calibri" w:eastAsia="Calibri" w:hAnsi="Calibri" w:cs="Times New Roman"/>
          <w:b/>
          <w:lang w:val="it-IT"/>
        </w:rPr>
        <w:t>Il ruolo dei sistemi foraggeri dinamici sulla sostenibilità ambientale ed efficienza produttiva dell’allevamento da latte</w:t>
      </w:r>
      <w:r w:rsidRPr="00385942">
        <w:rPr>
          <w:rFonts w:ascii="Calibri" w:eastAsia="Calibri" w:hAnsi="Calibri" w:cs="Times New Roman"/>
          <w:lang w:val="it-IT"/>
        </w:rPr>
        <w:t xml:space="preserve">” è il titolo del </w:t>
      </w:r>
      <w:proofErr w:type="spellStart"/>
      <w:r w:rsidRPr="00385942">
        <w:rPr>
          <w:rFonts w:ascii="Calibri" w:eastAsia="Calibri" w:hAnsi="Calibri" w:cs="Times New Roman"/>
          <w:lang w:val="it-IT"/>
        </w:rPr>
        <w:t>webinar</w:t>
      </w:r>
      <w:proofErr w:type="spellEnd"/>
      <w:r w:rsidRPr="00385942">
        <w:rPr>
          <w:rFonts w:ascii="Calibri" w:eastAsia="Calibri" w:hAnsi="Calibri" w:cs="Times New Roman"/>
          <w:lang w:val="it-IT"/>
        </w:rPr>
        <w:t xml:space="preserve"> in programma </w:t>
      </w:r>
      <w:r w:rsidRPr="00385942">
        <w:rPr>
          <w:rFonts w:ascii="Calibri" w:eastAsia="Calibri" w:hAnsi="Calibri" w:cs="Times New Roman"/>
          <w:u w:val="single"/>
          <w:lang w:val="it-IT"/>
        </w:rPr>
        <w:t>lunedì 26 ottobre 2020 dalle 14:30 alle 16</w:t>
      </w:r>
      <w:r w:rsidR="00267AA2" w:rsidRPr="00385942">
        <w:rPr>
          <w:rFonts w:ascii="Calibri" w:eastAsia="Calibri" w:hAnsi="Calibri" w:cs="Times New Roman"/>
          <w:u w:val="single"/>
          <w:lang w:val="it-IT"/>
        </w:rPr>
        <w:t>,30</w:t>
      </w:r>
      <w:r w:rsidRPr="00385942">
        <w:rPr>
          <w:rFonts w:ascii="Calibri" w:eastAsia="Calibri" w:hAnsi="Calibri" w:cs="Times New Roman"/>
          <w:lang w:val="it-IT"/>
        </w:rPr>
        <w:t xml:space="preserve"> org</w:t>
      </w:r>
      <w:r w:rsidR="00811E46" w:rsidRPr="00385942">
        <w:rPr>
          <w:rFonts w:ascii="Calibri" w:eastAsia="Calibri" w:hAnsi="Calibri" w:cs="Times New Roman"/>
          <w:lang w:val="it-IT"/>
        </w:rPr>
        <w:t>anizzato</w:t>
      </w:r>
      <w:r w:rsidR="00BD40A5" w:rsidRPr="00385942">
        <w:rPr>
          <w:rFonts w:ascii="Calibri" w:eastAsia="Calibri" w:hAnsi="Calibri" w:cs="Times New Roman"/>
          <w:lang w:val="it-IT"/>
        </w:rPr>
        <w:t xml:space="preserve"> dal progetto </w:t>
      </w:r>
      <w:r w:rsidR="00907AD7" w:rsidRPr="00385942">
        <w:rPr>
          <w:rFonts w:ascii="Calibri" w:eastAsia="Calibri" w:hAnsi="Calibri" w:cs="Times New Roman"/>
          <w:lang w:val="it-IT"/>
        </w:rPr>
        <w:t xml:space="preserve">triennale di ricerca </w:t>
      </w:r>
      <w:r w:rsidR="00BD40A5" w:rsidRPr="00385942">
        <w:rPr>
          <w:rFonts w:ascii="Calibri" w:eastAsia="Calibri" w:hAnsi="Calibri" w:cs="Times New Roman"/>
          <w:b/>
          <w:lang w:val="it-IT"/>
        </w:rPr>
        <w:t>INNOVAMILK</w:t>
      </w:r>
      <w:r w:rsidR="00A623B7">
        <w:rPr>
          <w:rFonts w:ascii="Calibri" w:eastAsia="Calibri" w:hAnsi="Calibri" w:cs="Times New Roman"/>
          <w:lang w:val="it-IT"/>
        </w:rPr>
        <w:t xml:space="preserve"> </w:t>
      </w:r>
      <w:r w:rsidR="00DA3310" w:rsidRPr="00385942">
        <w:rPr>
          <w:rFonts w:ascii="Calibri" w:eastAsia="Calibri" w:hAnsi="Calibri" w:cs="Times New Roman"/>
          <w:lang w:val="it-IT"/>
        </w:rPr>
        <w:t>(</w:t>
      </w:r>
      <w:r w:rsidR="0037785F" w:rsidRPr="00385942">
        <w:rPr>
          <w:rFonts w:ascii="Calibri" w:eastAsia="Calibri" w:hAnsi="Calibri" w:cs="Times New Roman"/>
          <w:lang w:val="it-IT"/>
        </w:rPr>
        <w:t>acroni</w:t>
      </w:r>
      <w:r w:rsidR="00907AD7" w:rsidRPr="00385942">
        <w:rPr>
          <w:rFonts w:ascii="Calibri" w:eastAsia="Calibri" w:hAnsi="Calibri" w:cs="Times New Roman"/>
          <w:lang w:val="it-IT"/>
        </w:rPr>
        <w:t xml:space="preserve">mo di </w:t>
      </w:r>
      <w:r w:rsidR="00DA3310" w:rsidRPr="00385942">
        <w:rPr>
          <w:rFonts w:ascii="Calibri" w:eastAsia="Calibri" w:hAnsi="Calibri" w:cs="Times New Roman"/>
          <w:lang w:val="it-IT"/>
        </w:rPr>
        <w:t>“</w:t>
      </w:r>
      <w:proofErr w:type="spellStart"/>
      <w:r w:rsidR="00DA3310" w:rsidRPr="00385942">
        <w:rPr>
          <w:rFonts w:ascii="Calibri" w:eastAsia="Calibri" w:hAnsi="Calibri" w:cs="Times New Roman"/>
          <w:i/>
          <w:lang w:val="it-IT"/>
        </w:rPr>
        <w:t>Innovations</w:t>
      </w:r>
      <w:proofErr w:type="spellEnd"/>
      <w:r w:rsidR="00DA3310" w:rsidRPr="00385942">
        <w:rPr>
          <w:rFonts w:ascii="Calibri" w:eastAsia="Calibri" w:hAnsi="Calibri" w:cs="Times New Roman"/>
          <w:i/>
          <w:lang w:val="it-IT"/>
        </w:rPr>
        <w:t xml:space="preserve"> in </w:t>
      </w:r>
      <w:proofErr w:type="spellStart"/>
      <w:r w:rsidR="00DA3310" w:rsidRPr="00385942">
        <w:rPr>
          <w:rFonts w:ascii="Calibri" w:eastAsia="Calibri" w:hAnsi="Calibri" w:cs="Times New Roman"/>
          <w:i/>
          <w:lang w:val="it-IT"/>
        </w:rPr>
        <w:t>Italian</w:t>
      </w:r>
      <w:proofErr w:type="spellEnd"/>
      <w:r w:rsidR="00DA3310" w:rsidRPr="00385942">
        <w:rPr>
          <w:rFonts w:ascii="Calibri" w:eastAsia="Calibri" w:hAnsi="Calibri" w:cs="Times New Roman"/>
          <w:i/>
          <w:lang w:val="it-IT"/>
        </w:rPr>
        <w:t xml:space="preserve"> </w:t>
      </w:r>
      <w:proofErr w:type="spellStart"/>
      <w:r w:rsidR="00DA3310" w:rsidRPr="00385942">
        <w:rPr>
          <w:rFonts w:ascii="Calibri" w:eastAsia="Calibri" w:hAnsi="Calibri" w:cs="Times New Roman"/>
          <w:i/>
          <w:lang w:val="it-IT"/>
        </w:rPr>
        <w:t>Dairy</w:t>
      </w:r>
      <w:proofErr w:type="spellEnd"/>
      <w:r w:rsidR="00DA3310" w:rsidRPr="00385942">
        <w:rPr>
          <w:rFonts w:ascii="Calibri" w:eastAsia="Calibri" w:hAnsi="Calibri" w:cs="Times New Roman"/>
          <w:i/>
          <w:lang w:val="it-IT"/>
        </w:rPr>
        <w:t xml:space="preserve"> </w:t>
      </w:r>
      <w:proofErr w:type="spellStart"/>
      <w:r w:rsidR="00DA3310" w:rsidRPr="00385942">
        <w:rPr>
          <w:rFonts w:ascii="Calibri" w:eastAsia="Calibri" w:hAnsi="Calibri" w:cs="Times New Roman"/>
          <w:i/>
          <w:lang w:val="it-IT"/>
        </w:rPr>
        <w:t>Industry</w:t>
      </w:r>
      <w:proofErr w:type="spellEnd"/>
      <w:r w:rsidR="00DA3310" w:rsidRPr="00385942">
        <w:rPr>
          <w:rFonts w:ascii="Calibri" w:eastAsia="Calibri" w:hAnsi="Calibri" w:cs="Times New Roman"/>
          <w:i/>
          <w:lang w:val="it-IT"/>
        </w:rPr>
        <w:t xml:space="preserve"> for the </w:t>
      </w:r>
      <w:proofErr w:type="spellStart"/>
      <w:r w:rsidR="00DA3310" w:rsidRPr="00385942">
        <w:rPr>
          <w:rFonts w:ascii="Calibri" w:eastAsia="Calibri" w:hAnsi="Calibri" w:cs="Times New Roman"/>
          <w:i/>
          <w:lang w:val="it-IT"/>
        </w:rPr>
        <w:t>enhancement</w:t>
      </w:r>
      <w:proofErr w:type="spellEnd"/>
      <w:r w:rsidR="00DA3310" w:rsidRPr="00385942">
        <w:rPr>
          <w:rFonts w:ascii="Calibri" w:eastAsia="Calibri" w:hAnsi="Calibri" w:cs="Times New Roman"/>
          <w:i/>
          <w:lang w:val="it-IT"/>
        </w:rPr>
        <w:t xml:space="preserve"> of farm </w:t>
      </w:r>
      <w:proofErr w:type="spellStart"/>
      <w:r w:rsidR="00DA3310" w:rsidRPr="00385942">
        <w:rPr>
          <w:rFonts w:ascii="Calibri" w:eastAsia="Calibri" w:hAnsi="Calibri" w:cs="Times New Roman"/>
          <w:i/>
          <w:lang w:val="it-IT"/>
        </w:rPr>
        <w:t>sustainability</w:t>
      </w:r>
      <w:proofErr w:type="spellEnd"/>
      <w:r w:rsidR="00DA3310" w:rsidRPr="00385942">
        <w:rPr>
          <w:rFonts w:ascii="Calibri" w:eastAsia="Calibri" w:hAnsi="Calibri" w:cs="Times New Roman"/>
          <w:i/>
          <w:lang w:val="it-IT"/>
        </w:rPr>
        <w:t xml:space="preserve">, </w:t>
      </w:r>
      <w:proofErr w:type="spellStart"/>
      <w:r w:rsidR="00DA3310" w:rsidRPr="00385942">
        <w:rPr>
          <w:rFonts w:ascii="Calibri" w:eastAsia="Calibri" w:hAnsi="Calibri" w:cs="Times New Roman"/>
          <w:i/>
          <w:lang w:val="it-IT"/>
        </w:rPr>
        <w:t>milk</w:t>
      </w:r>
      <w:proofErr w:type="spellEnd"/>
      <w:r w:rsidR="00DA3310" w:rsidRPr="00385942">
        <w:rPr>
          <w:rFonts w:ascii="Calibri" w:eastAsia="Calibri" w:hAnsi="Calibri" w:cs="Times New Roman"/>
          <w:i/>
          <w:lang w:val="it-IT"/>
        </w:rPr>
        <w:t xml:space="preserve"> </w:t>
      </w:r>
      <w:proofErr w:type="spellStart"/>
      <w:r w:rsidR="00DA3310" w:rsidRPr="00385942">
        <w:rPr>
          <w:rFonts w:ascii="Calibri" w:eastAsia="Calibri" w:hAnsi="Calibri" w:cs="Times New Roman"/>
          <w:i/>
          <w:lang w:val="it-IT"/>
        </w:rPr>
        <w:t>technological</w:t>
      </w:r>
      <w:proofErr w:type="spellEnd"/>
      <w:r w:rsidR="00DA3310" w:rsidRPr="00385942">
        <w:rPr>
          <w:rFonts w:ascii="Calibri" w:eastAsia="Calibri" w:hAnsi="Calibri" w:cs="Times New Roman"/>
          <w:i/>
          <w:lang w:val="it-IT"/>
        </w:rPr>
        <w:t xml:space="preserve"> traits and </w:t>
      </w:r>
      <w:proofErr w:type="spellStart"/>
      <w:r w:rsidR="00DA3310" w:rsidRPr="00385942">
        <w:rPr>
          <w:rFonts w:ascii="Calibri" w:eastAsia="Calibri" w:hAnsi="Calibri" w:cs="Times New Roman"/>
          <w:i/>
          <w:lang w:val="it-IT"/>
        </w:rPr>
        <w:t>cheese</w:t>
      </w:r>
      <w:proofErr w:type="spellEnd"/>
      <w:r w:rsidR="00DA3310" w:rsidRPr="00385942">
        <w:rPr>
          <w:rFonts w:ascii="Calibri" w:eastAsia="Calibri" w:hAnsi="Calibri" w:cs="Times New Roman"/>
          <w:i/>
          <w:lang w:val="it-IT"/>
        </w:rPr>
        <w:t xml:space="preserve"> </w:t>
      </w:r>
      <w:proofErr w:type="spellStart"/>
      <w:r w:rsidR="00DA3310" w:rsidRPr="00385942">
        <w:rPr>
          <w:rFonts w:ascii="Calibri" w:eastAsia="Calibri" w:hAnsi="Calibri" w:cs="Times New Roman"/>
          <w:i/>
          <w:lang w:val="it-IT"/>
        </w:rPr>
        <w:t>quality</w:t>
      </w:r>
      <w:proofErr w:type="spellEnd"/>
      <w:r w:rsidR="00DA3310" w:rsidRPr="00385942">
        <w:rPr>
          <w:rFonts w:ascii="Calibri" w:eastAsia="Calibri" w:hAnsi="Calibri" w:cs="Times New Roman"/>
          <w:lang w:val="it-IT"/>
        </w:rPr>
        <w:t>”)</w:t>
      </w:r>
      <w:r w:rsidR="0037785F" w:rsidRPr="00385942">
        <w:rPr>
          <w:rFonts w:ascii="Calibri" w:eastAsia="Calibri" w:hAnsi="Calibri" w:cs="Times New Roman"/>
          <w:lang w:val="it-IT"/>
        </w:rPr>
        <w:t xml:space="preserve"> e</w:t>
      </w:r>
      <w:r w:rsidR="00907AD7" w:rsidRPr="00385942">
        <w:rPr>
          <w:rFonts w:ascii="Calibri" w:eastAsia="Calibri" w:hAnsi="Calibri" w:cs="Times New Roman"/>
          <w:lang w:val="it-IT"/>
        </w:rPr>
        <w:t xml:space="preserve"> </w:t>
      </w:r>
      <w:r w:rsidR="00BD40A5" w:rsidRPr="00385942">
        <w:rPr>
          <w:rFonts w:ascii="Calibri" w:eastAsia="Calibri" w:hAnsi="Calibri" w:cs="Times New Roman"/>
          <w:lang w:val="it-IT"/>
        </w:rPr>
        <w:t xml:space="preserve">sostenuto </w:t>
      </w:r>
      <w:r w:rsidR="0037785F" w:rsidRPr="00385942">
        <w:rPr>
          <w:rFonts w:ascii="Calibri" w:eastAsia="Calibri" w:hAnsi="Calibri" w:cs="Times New Roman"/>
          <w:lang w:val="it-IT"/>
        </w:rPr>
        <w:t xml:space="preserve">e finanziato </w:t>
      </w:r>
      <w:r w:rsidR="00BD40A5" w:rsidRPr="00385942">
        <w:rPr>
          <w:rFonts w:ascii="Calibri" w:eastAsia="Calibri" w:hAnsi="Calibri" w:cs="Times New Roman"/>
          <w:lang w:val="it-IT"/>
        </w:rPr>
        <w:t xml:space="preserve">da </w:t>
      </w:r>
      <w:proofErr w:type="spellStart"/>
      <w:r w:rsidR="00BD40A5" w:rsidRPr="00385942">
        <w:rPr>
          <w:rFonts w:ascii="Calibri" w:eastAsia="Calibri" w:hAnsi="Calibri" w:cs="Times New Roman"/>
          <w:b/>
          <w:lang w:val="it-IT"/>
        </w:rPr>
        <w:t>Ager</w:t>
      </w:r>
      <w:proofErr w:type="spellEnd"/>
      <w:r w:rsidR="00907AD7" w:rsidRPr="00385942">
        <w:rPr>
          <w:rFonts w:ascii="Calibri" w:eastAsia="Calibri" w:hAnsi="Calibri" w:cs="Times New Roman"/>
          <w:lang w:val="it-IT"/>
        </w:rPr>
        <w:t xml:space="preserve"> </w:t>
      </w:r>
      <w:r w:rsidR="00BD40A5" w:rsidRPr="00385942">
        <w:rPr>
          <w:rFonts w:ascii="Calibri" w:eastAsia="Calibri" w:hAnsi="Calibri" w:cs="Times New Roman"/>
          <w:lang w:val="it-IT"/>
        </w:rPr>
        <w:t>-</w:t>
      </w:r>
      <w:r w:rsidR="00907AD7" w:rsidRPr="00385942">
        <w:rPr>
          <w:rFonts w:ascii="Calibri" w:eastAsia="Calibri" w:hAnsi="Calibri" w:cs="Times New Roman"/>
          <w:lang w:val="it-IT"/>
        </w:rPr>
        <w:t xml:space="preserve"> </w:t>
      </w:r>
      <w:r w:rsidR="00BD40A5" w:rsidRPr="00385942">
        <w:rPr>
          <w:rFonts w:ascii="Calibri" w:eastAsia="Calibri" w:hAnsi="Calibri" w:cs="Times New Roman"/>
          <w:b/>
          <w:lang w:val="it-IT"/>
        </w:rPr>
        <w:t>Agroalimentare e ricerca</w:t>
      </w:r>
      <w:r w:rsidR="00DA3310" w:rsidRPr="00385942">
        <w:rPr>
          <w:rStyle w:val="Rimandocommento"/>
          <w:b/>
          <w:sz w:val="22"/>
          <w:szCs w:val="22"/>
        </w:rPr>
        <w:commentReference w:id="0"/>
      </w:r>
      <w:r w:rsidR="0037785F" w:rsidRPr="00385942">
        <w:rPr>
          <w:rFonts w:ascii="Calibri" w:eastAsia="Calibri" w:hAnsi="Calibri" w:cs="Times New Roman"/>
          <w:lang w:val="it-IT"/>
        </w:rPr>
        <w:t>,</w:t>
      </w:r>
      <w:r w:rsidR="0037785F" w:rsidRPr="00385942">
        <w:rPr>
          <w:rFonts w:ascii="Calibri" w:eastAsia="Calibri" w:hAnsi="Calibri" w:cs="Times New Roman"/>
          <w:b/>
          <w:lang w:val="it-IT"/>
        </w:rPr>
        <w:t xml:space="preserve"> </w:t>
      </w:r>
      <w:r w:rsidR="0037785F" w:rsidRPr="00385942">
        <w:rPr>
          <w:rFonts w:ascii="Calibri" w:eastAsia="Calibri" w:hAnsi="Calibri" w:cs="Times New Roman"/>
          <w:lang w:val="it-IT"/>
        </w:rPr>
        <w:t>l’associazione di Fondazioni di origine bancaria che sostengono la ricerca scientifica di eccellenza a favore dell’agroalimentare italiano.</w:t>
      </w:r>
    </w:p>
    <w:p w14:paraId="6F55EC7D" w14:textId="77777777" w:rsidR="00907AD7" w:rsidRPr="00385942" w:rsidRDefault="00907AD7" w:rsidP="00385942">
      <w:pPr>
        <w:shd w:val="clear" w:color="auto" w:fill="FFFFFF"/>
        <w:spacing w:after="0" w:line="276" w:lineRule="auto"/>
        <w:jc w:val="both"/>
        <w:textAlignment w:val="baseline"/>
        <w:rPr>
          <w:rFonts w:ascii="Calibri" w:eastAsia="Calibri" w:hAnsi="Calibri" w:cs="Times New Roman"/>
          <w:lang w:val="it-IT"/>
        </w:rPr>
      </w:pPr>
    </w:p>
    <w:p w14:paraId="6B64AC64" w14:textId="13408C08" w:rsidR="002F3779" w:rsidRPr="00385942" w:rsidRDefault="00811E46" w:rsidP="00385942">
      <w:pPr>
        <w:shd w:val="clear" w:color="auto" w:fill="FFFFFF"/>
        <w:spacing w:after="0" w:line="276" w:lineRule="auto"/>
        <w:jc w:val="both"/>
        <w:textAlignment w:val="baseline"/>
        <w:rPr>
          <w:rFonts w:ascii="Calibri" w:eastAsia="Calibri" w:hAnsi="Calibri" w:cs="Times New Roman"/>
          <w:b/>
          <w:lang w:val="it-IT"/>
        </w:rPr>
      </w:pPr>
      <w:r w:rsidRPr="00385942">
        <w:rPr>
          <w:rFonts w:ascii="Calibri" w:eastAsia="Calibri" w:hAnsi="Calibri" w:cs="Times New Roman"/>
          <w:lang w:val="it-IT"/>
        </w:rPr>
        <w:t>L</w:t>
      </w:r>
      <w:r w:rsidR="002F3779" w:rsidRPr="00385942">
        <w:rPr>
          <w:rFonts w:ascii="Calibri" w:eastAsia="Calibri" w:hAnsi="Calibri" w:cs="Times New Roman"/>
          <w:lang w:val="it-IT"/>
        </w:rPr>
        <w:t xml:space="preserve">’obiettivo del </w:t>
      </w:r>
      <w:proofErr w:type="spellStart"/>
      <w:r w:rsidR="002F3779" w:rsidRPr="00385942">
        <w:rPr>
          <w:rFonts w:ascii="Calibri" w:eastAsia="Calibri" w:hAnsi="Calibri" w:cs="Times New Roman"/>
          <w:lang w:val="it-IT"/>
        </w:rPr>
        <w:t>webinar</w:t>
      </w:r>
      <w:proofErr w:type="spellEnd"/>
      <w:r w:rsidR="002F3779" w:rsidRPr="00385942">
        <w:rPr>
          <w:rFonts w:ascii="Calibri" w:eastAsia="Calibri" w:hAnsi="Calibri" w:cs="Times New Roman"/>
          <w:lang w:val="it-IT"/>
        </w:rPr>
        <w:t xml:space="preserve"> è quello di sensibilizzare e formare gli operatori del settore </w:t>
      </w:r>
      <w:r w:rsidRPr="00385942">
        <w:rPr>
          <w:rFonts w:ascii="Calibri" w:eastAsia="Calibri" w:hAnsi="Calibri" w:cs="Times New Roman"/>
          <w:lang w:val="it-IT"/>
        </w:rPr>
        <w:t>sui</w:t>
      </w:r>
      <w:r w:rsidR="002F3779" w:rsidRPr="00385942">
        <w:rPr>
          <w:rFonts w:ascii="Calibri" w:eastAsia="Calibri" w:hAnsi="Calibri" w:cs="Times New Roman"/>
          <w:lang w:val="it-IT"/>
        </w:rPr>
        <w:t xml:space="preserve"> nuovi approcci in allevamento mirati ad una produzione di latte più sostenibile ed efficiente</w:t>
      </w:r>
      <w:r w:rsidR="00BD40A5" w:rsidRPr="00385942">
        <w:rPr>
          <w:rFonts w:ascii="Calibri" w:eastAsia="Calibri" w:hAnsi="Calibri" w:cs="Times New Roman"/>
          <w:lang w:val="it-IT"/>
        </w:rPr>
        <w:t xml:space="preserve">. Il tutto </w:t>
      </w:r>
      <w:r w:rsidR="002F3779" w:rsidRPr="00385942">
        <w:rPr>
          <w:rFonts w:ascii="Calibri" w:eastAsia="Calibri" w:hAnsi="Calibri" w:cs="Times New Roman"/>
          <w:lang w:val="it-IT"/>
        </w:rPr>
        <w:t xml:space="preserve">partendo da </w:t>
      </w:r>
      <w:r w:rsidR="002F3779" w:rsidRPr="00385942">
        <w:rPr>
          <w:rFonts w:ascii="Calibri" w:eastAsia="Calibri" w:hAnsi="Calibri" w:cs="Times New Roman"/>
          <w:b/>
          <w:lang w:val="it-IT"/>
        </w:rPr>
        <w:t xml:space="preserve">tecniche agronomiche moderne in grado di garantire l’autoproduzione di foraggi in azienda, la valorizzazione di questi dal punto di vista nutrizionale per </w:t>
      </w:r>
      <w:r w:rsidRPr="00385942">
        <w:rPr>
          <w:rFonts w:ascii="Calibri" w:eastAsia="Calibri" w:hAnsi="Calibri" w:cs="Times New Roman"/>
          <w:b/>
          <w:lang w:val="it-IT"/>
        </w:rPr>
        <w:t>i bovini da latte</w:t>
      </w:r>
      <w:r w:rsidR="002F3779" w:rsidRPr="00385942">
        <w:rPr>
          <w:rFonts w:ascii="Calibri" w:eastAsia="Calibri" w:hAnsi="Calibri" w:cs="Times New Roman"/>
          <w:b/>
          <w:lang w:val="it-IT"/>
        </w:rPr>
        <w:t xml:space="preserve"> e i risultati correlati in termi</w:t>
      </w:r>
      <w:r w:rsidRPr="00385942">
        <w:rPr>
          <w:rFonts w:ascii="Calibri" w:eastAsia="Calibri" w:hAnsi="Calibri" w:cs="Times New Roman"/>
          <w:b/>
          <w:lang w:val="it-IT"/>
        </w:rPr>
        <w:t>ni di sostenibilità economica e</w:t>
      </w:r>
      <w:r w:rsidR="002F3779" w:rsidRPr="00385942">
        <w:rPr>
          <w:rFonts w:ascii="Calibri" w:eastAsia="Calibri" w:hAnsi="Calibri" w:cs="Times New Roman"/>
          <w:b/>
          <w:lang w:val="it-IT"/>
        </w:rPr>
        <w:t xml:space="preserve"> ambientale per l’allevamento.</w:t>
      </w:r>
    </w:p>
    <w:p w14:paraId="103677B6" w14:textId="77777777" w:rsidR="00811E46" w:rsidRPr="00385942" w:rsidRDefault="00811E46" w:rsidP="00385942">
      <w:pPr>
        <w:shd w:val="clear" w:color="auto" w:fill="FFFFFF"/>
        <w:spacing w:after="0" w:line="276" w:lineRule="auto"/>
        <w:jc w:val="both"/>
        <w:textAlignment w:val="baseline"/>
        <w:rPr>
          <w:rFonts w:ascii="Calibri" w:eastAsia="Calibri" w:hAnsi="Calibri" w:cs="Times New Roman"/>
          <w:b/>
          <w:lang w:val="it-IT"/>
        </w:rPr>
      </w:pPr>
    </w:p>
    <w:p w14:paraId="149B2C81" w14:textId="183FA64C" w:rsidR="00800BFE" w:rsidRPr="00385942" w:rsidRDefault="00385942" w:rsidP="00385942">
      <w:pPr>
        <w:shd w:val="clear" w:color="auto" w:fill="FFFFFF"/>
        <w:spacing w:after="0" w:line="276" w:lineRule="auto"/>
        <w:jc w:val="both"/>
        <w:textAlignment w:val="baseline"/>
        <w:rPr>
          <w:rFonts w:ascii="Calibri" w:eastAsia="Calibri" w:hAnsi="Calibri" w:cs="Times New Roman"/>
          <w:lang w:val="it-IT"/>
        </w:rPr>
      </w:pPr>
      <w:r w:rsidRPr="00385942">
        <w:rPr>
          <w:rFonts w:ascii="Calibri" w:eastAsia="Calibri" w:hAnsi="Calibri" w:cs="Times New Roman"/>
          <w:lang w:val="it-IT"/>
        </w:rPr>
        <w:t>M</w:t>
      </w:r>
      <w:r w:rsidR="00811E46" w:rsidRPr="00385942">
        <w:rPr>
          <w:rFonts w:ascii="Calibri" w:eastAsia="Calibri" w:hAnsi="Calibri" w:cs="Times New Roman"/>
          <w:lang w:val="it-IT"/>
        </w:rPr>
        <w:t xml:space="preserve">odera </w:t>
      </w:r>
      <w:r w:rsidR="00811E46" w:rsidRPr="00385942">
        <w:rPr>
          <w:rFonts w:ascii="Calibri" w:eastAsia="Calibri" w:hAnsi="Calibri" w:cs="Times New Roman"/>
          <w:b/>
          <w:lang w:val="it-IT"/>
        </w:rPr>
        <w:t>Francesco Ferrero</w:t>
      </w:r>
      <w:r w:rsidR="00811E46" w:rsidRPr="00385942">
        <w:rPr>
          <w:rFonts w:ascii="Calibri" w:eastAsia="Calibri" w:hAnsi="Calibri" w:cs="Times New Roman"/>
          <w:lang w:val="it-IT"/>
        </w:rPr>
        <w:t xml:space="preserve"> dell’Università degli Studi di Torino</w:t>
      </w:r>
      <w:r w:rsidRPr="00385942">
        <w:rPr>
          <w:rFonts w:ascii="Calibri" w:eastAsia="Calibri" w:hAnsi="Calibri" w:cs="Times New Roman"/>
          <w:lang w:val="it-IT"/>
        </w:rPr>
        <w:t xml:space="preserve">, mentre </w:t>
      </w:r>
      <w:r w:rsidR="00811E46" w:rsidRPr="00385942">
        <w:rPr>
          <w:rFonts w:ascii="Calibri" w:eastAsia="Calibri" w:hAnsi="Calibri" w:cs="Times New Roman"/>
          <w:lang w:val="it-IT"/>
        </w:rPr>
        <w:t xml:space="preserve">i relatori sono: </w:t>
      </w:r>
    </w:p>
    <w:p w14:paraId="20070ADC" w14:textId="1754FCFA" w:rsidR="00744BEE" w:rsidRPr="00385942" w:rsidRDefault="00800BFE" w:rsidP="00385942">
      <w:pPr>
        <w:pStyle w:val="Paragrafoelenco"/>
        <w:numPr>
          <w:ilvl w:val="0"/>
          <w:numId w:val="7"/>
        </w:numPr>
        <w:shd w:val="clear" w:color="auto" w:fill="FFFFFF"/>
        <w:spacing w:after="0" w:line="276" w:lineRule="auto"/>
        <w:ind w:left="567" w:hanging="425"/>
        <w:jc w:val="both"/>
        <w:textAlignment w:val="baseline"/>
        <w:rPr>
          <w:rFonts w:ascii="Calibri" w:eastAsia="Calibri" w:hAnsi="Calibri" w:cs="Times New Roman"/>
          <w:lang w:val="it-IT"/>
        </w:rPr>
      </w:pPr>
      <w:r w:rsidRPr="00385942">
        <w:rPr>
          <w:rFonts w:ascii="Calibri" w:eastAsia="Calibri" w:hAnsi="Calibri" w:cs="Times New Roman"/>
          <w:b/>
          <w:lang w:val="it-IT"/>
        </w:rPr>
        <w:t xml:space="preserve">Daniele Giaccone, </w:t>
      </w:r>
      <w:r w:rsidRPr="00385942">
        <w:rPr>
          <w:rFonts w:ascii="Calibri" w:eastAsia="Calibri" w:hAnsi="Calibri" w:cs="Times New Roman"/>
          <w:lang w:val="it-IT"/>
        </w:rPr>
        <w:t>Associazione Regionale Allevatori del Piemonte (A</w:t>
      </w:r>
      <w:r w:rsidR="00385942" w:rsidRPr="00385942">
        <w:rPr>
          <w:rFonts w:ascii="Calibri" w:eastAsia="Calibri" w:hAnsi="Calibri" w:cs="Times New Roman"/>
          <w:lang w:val="it-IT"/>
        </w:rPr>
        <w:t>.</w:t>
      </w:r>
      <w:r w:rsidRPr="00385942">
        <w:rPr>
          <w:rFonts w:ascii="Calibri" w:eastAsia="Calibri" w:hAnsi="Calibri" w:cs="Times New Roman"/>
          <w:lang w:val="it-IT"/>
        </w:rPr>
        <w:t>R</w:t>
      </w:r>
      <w:r w:rsidR="00385942" w:rsidRPr="00385942">
        <w:rPr>
          <w:rFonts w:ascii="Calibri" w:eastAsia="Calibri" w:hAnsi="Calibri" w:cs="Times New Roman"/>
          <w:lang w:val="it-IT"/>
        </w:rPr>
        <w:t>.</w:t>
      </w:r>
      <w:r w:rsidRPr="00385942">
        <w:rPr>
          <w:rFonts w:ascii="Calibri" w:eastAsia="Calibri" w:hAnsi="Calibri" w:cs="Times New Roman"/>
          <w:lang w:val="it-IT"/>
        </w:rPr>
        <w:t>A</w:t>
      </w:r>
      <w:r w:rsidR="00385942" w:rsidRPr="00385942">
        <w:rPr>
          <w:rFonts w:ascii="Calibri" w:eastAsia="Calibri" w:hAnsi="Calibri" w:cs="Times New Roman"/>
          <w:lang w:val="it-IT"/>
        </w:rPr>
        <w:t>.</w:t>
      </w:r>
      <w:r w:rsidRPr="00385942">
        <w:rPr>
          <w:rFonts w:ascii="Calibri" w:eastAsia="Calibri" w:hAnsi="Calibri" w:cs="Times New Roman"/>
          <w:lang w:val="it-IT"/>
        </w:rPr>
        <w:t>P</w:t>
      </w:r>
      <w:r w:rsidR="00385942" w:rsidRPr="00385942">
        <w:rPr>
          <w:rFonts w:ascii="Calibri" w:eastAsia="Calibri" w:hAnsi="Calibri" w:cs="Times New Roman"/>
          <w:lang w:val="it-IT"/>
        </w:rPr>
        <w:t>.</w:t>
      </w:r>
      <w:r w:rsidRPr="00385942">
        <w:rPr>
          <w:rFonts w:ascii="Calibri" w:eastAsia="Calibri" w:hAnsi="Calibri" w:cs="Times New Roman"/>
          <w:lang w:val="it-IT"/>
        </w:rPr>
        <w:t>): presentazione del progetto INNOVAMILK</w:t>
      </w:r>
    </w:p>
    <w:p w14:paraId="49386407" w14:textId="34285AC6" w:rsidR="00744BEE" w:rsidRPr="00385942" w:rsidRDefault="00811E46" w:rsidP="00385942">
      <w:pPr>
        <w:pStyle w:val="Paragrafoelenco"/>
        <w:numPr>
          <w:ilvl w:val="0"/>
          <w:numId w:val="7"/>
        </w:numPr>
        <w:shd w:val="clear" w:color="auto" w:fill="FFFFFF"/>
        <w:spacing w:after="0" w:line="276" w:lineRule="auto"/>
        <w:ind w:left="567" w:hanging="425"/>
        <w:jc w:val="both"/>
        <w:textAlignment w:val="baseline"/>
        <w:rPr>
          <w:rFonts w:ascii="Calibri" w:eastAsia="Calibri" w:hAnsi="Calibri" w:cs="Times New Roman"/>
          <w:lang w:val="it-IT"/>
        </w:rPr>
      </w:pPr>
      <w:r w:rsidRPr="00385942">
        <w:rPr>
          <w:rFonts w:ascii="Calibri" w:eastAsia="Calibri" w:hAnsi="Calibri" w:cs="Times New Roman"/>
          <w:b/>
          <w:lang w:val="it-IT"/>
        </w:rPr>
        <w:t>Giorgio Borreani</w:t>
      </w:r>
      <w:r w:rsidR="00445694" w:rsidRPr="00385942">
        <w:rPr>
          <w:rFonts w:ascii="Calibri" w:eastAsia="Calibri" w:hAnsi="Calibri" w:cs="Times New Roman"/>
          <w:lang w:val="it-IT"/>
        </w:rPr>
        <w:t>,</w:t>
      </w:r>
      <w:r w:rsidRPr="00385942">
        <w:rPr>
          <w:rFonts w:ascii="Calibri" w:eastAsia="Calibri" w:hAnsi="Calibri" w:cs="Times New Roman"/>
          <w:lang w:val="it-IT"/>
        </w:rPr>
        <w:t xml:space="preserve"> </w:t>
      </w:r>
      <w:proofErr w:type="spellStart"/>
      <w:r w:rsidRPr="00385942">
        <w:rPr>
          <w:rFonts w:ascii="Calibri" w:eastAsia="Calibri" w:hAnsi="Calibri" w:cs="Times New Roman"/>
          <w:lang w:val="it-IT"/>
        </w:rPr>
        <w:t>DiSAFA</w:t>
      </w:r>
      <w:proofErr w:type="spellEnd"/>
      <w:r w:rsidRPr="00385942">
        <w:rPr>
          <w:rFonts w:ascii="Calibri" w:eastAsia="Calibri" w:hAnsi="Calibri" w:cs="Times New Roman"/>
          <w:lang w:val="it-IT"/>
        </w:rPr>
        <w:t xml:space="preserve"> Università degli Studi di Torino</w:t>
      </w:r>
      <w:r w:rsidR="00445694" w:rsidRPr="00385942">
        <w:rPr>
          <w:rFonts w:ascii="Calibri" w:eastAsia="Calibri" w:hAnsi="Calibri" w:cs="Times New Roman"/>
          <w:lang w:val="it-IT"/>
        </w:rPr>
        <w:t>:</w:t>
      </w:r>
      <w:r w:rsidRPr="00385942">
        <w:rPr>
          <w:rFonts w:ascii="Calibri" w:eastAsia="Calibri" w:hAnsi="Calibri" w:cs="Times New Roman"/>
          <w:lang w:val="it-IT"/>
        </w:rPr>
        <w:t xml:space="preserve"> Sistemi foraggeri d</w:t>
      </w:r>
      <w:r w:rsidR="00445694" w:rsidRPr="00385942">
        <w:rPr>
          <w:rFonts w:ascii="Calibri" w:eastAsia="Calibri" w:hAnsi="Calibri" w:cs="Times New Roman"/>
          <w:lang w:val="it-IT"/>
        </w:rPr>
        <w:t>inamici a servizio della stalla</w:t>
      </w:r>
    </w:p>
    <w:p w14:paraId="13622CAC" w14:textId="0B2F220B" w:rsidR="00445694" w:rsidRPr="00385942" w:rsidRDefault="00445694" w:rsidP="00385942">
      <w:pPr>
        <w:pStyle w:val="Paragrafoelenco"/>
        <w:numPr>
          <w:ilvl w:val="0"/>
          <w:numId w:val="7"/>
        </w:numPr>
        <w:shd w:val="clear" w:color="auto" w:fill="FFFFFF"/>
        <w:spacing w:after="0" w:line="276" w:lineRule="auto"/>
        <w:ind w:left="567" w:hanging="425"/>
        <w:jc w:val="both"/>
        <w:textAlignment w:val="baseline"/>
        <w:rPr>
          <w:rFonts w:ascii="Calibri" w:eastAsia="Calibri" w:hAnsi="Calibri" w:cs="Times New Roman"/>
          <w:lang w:val="it-IT"/>
        </w:rPr>
      </w:pPr>
      <w:r w:rsidRPr="00385942">
        <w:rPr>
          <w:rFonts w:ascii="Calibri" w:eastAsia="Calibri" w:hAnsi="Calibri" w:cs="Times New Roman"/>
          <w:b/>
          <w:lang w:val="it-IT"/>
        </w:rPr>
        <w:t>Luciano Comino</w:t>
      </w:r>
      <w:r w:rsidRPr="00385942">
        <w:rPr>
          <w:rFonts w:ascii="Calibri" w:eastAsia="Calibri" w:hAnsi="Calibri" w:cs="Times New Roman"/>
          <w:lang w:val="it-IT"/>
        </w:rPr>
        <w:t xml:space="preserve">, Associazione Regionale Allevatori del Piemonte (ARAP): </w:t>
      </w:r>
      <w:r w:rsidR="00811E46" w:rsidRPr="00385942">
        <w:rPr>
          <w:rFonts w:ascii="Calibri" w:eastAsia="Calibri" w:hAnsi="Calibri" w:cs="Times New Roman"/>
          <w:lang w:val="it-IT"/>
        </w:rPr>
        <w:t xml:space="preserve">Autosufficienza alimentare e qualità dei foraggi per la per la sostenibilità dell’azienda da latte  </w:t>
      </w:r>
    </w:p>
    <w:p w14:paraId="38588AF1" w14:textId="2A39B7BF" w:rsidR="00811E46" w:rsidRPr="00385942" w:rsidRDefault="00445694" w:rsidP="00385942">
      <w:pPr>
        <w:pStyle w:val="Paragrafoelenco"/>
        <w:numPr>
          <w:ilvl w:val="0"/>
          <w:numId w:val="7"/>
        </w:numPr>
        <w:shd w:val="clear" w:color="auto" w:fill="FFFFFF"/>
        <w:spacing w:after="0" w:line="276" w:lineRule="auto"/>
        <w:ind w:left="567" w:hanging="425"/>
        <w:jc w:val="both"/>
        <w:textAlignment w:val="baseline"/>
        <w:rPr>
          <w:rFonts w:ascii="Calibri" w:eastAsia="Calibri" w:hAnsi="Calibri" w:cs="Times New Roman"/>
          <w:lang w:val="it-IT"/>
        </w:rPr>
      </w:pPr>
      <w:r w:rsidRPr="00385942">
        <w:rPr>
          <w:rFonts w:ascii="Calibri" w:eastAsia="Calibri" w:hAnsi="Calibri" w:cs="Times New Roman"/>
          <w:b/>
          <w:lang w:val="it-IT"/>
        </w:rPr>
        <w:t>Stefania Pasinato</w:t>
      </w:r>
      <w:r w:rsidRPr="00385942">
        <w:rPr>
          <w:rFonts w:ascii="Calibri" w:eastAsia="Calibri" w:hAnsi="Calibri" w:cs="Times New Roman"/>
          <w:lang w:val="it-IT"/>
        </w:rPr>
        <w:t xml:space="preserve">, Università degli Studi di Torino: </w:t>
      </w:r>
      <w:r w:rsidR="00811E46" w:rsidRPr="00385942">
        <w:rPr>
          <w:rFonts w:ascii="Calibri" w:eastAsia="Calibri" w:hAnsi="Calibri" w:cs="Times New Roman"/>
          <w:lang w:val="it-IT"/>
        </w:rPr>
        <w:t xml:space="preserve">Sostenibilità e foraggi di alta qualità: un caso pratico aziendale. </w:t>
      </w:r>
    </w:p>
    <w:p w14:paraId="37D70BD4" w14:textId="77777777" w:rsidR="00811E46" w:rsidRPr="00385942" w:rsidRDefault="00811E46" w:rsidP="00385942">
      <w:pPr>
        <w:shd w:val="clear" w:color="auto" w:fill="FFFFFF"/>
        <w:spacing w:after="0" w:line="276" w:lineRule="auto"/>
        <w:jc w:val="both"/>
        <w:textAlignment w:val="baseline"/>
        <w:rPr>
          <w:rFonts w:ascii="Calibri" w:eastAsia="Calibri" w:hAnsi="Calibri" w:cs="Times New Roman"/>
          <w:lang w:val="it-IT"/>
        </w:rPr>
      </w:pPr>
    </w:p>
    <w:p w14:paraId="4FED9A68" w14:textId="5AF86CCB" w:rsidR="00811E46" w:rsidRDefault="00385942" w:rsidP="00385942">
      <w:pPr>
        <w:shd w:val="clear" w:color="auto" w:fill="FFFFFF"/>
        <w:spacing w:after="0" w:line="276" w:lineRule="auto"/>
        <w:jc w:val="both"/>
        <w:textAlignment w:val="baseline"/>
        <w:rPr>
          <w:rFonts w:ascii="Calibri" w:eastAsia="Calibri" w:hAnsi="Calibri" w:cs="Times New Roman"/>
          <w:lang w:val="it-IT"/>
        </w:rPr>
      </w:pPr>
      <w:r w:rsidRPr="00385942">
        <w:rPr>
          <w:rFonts w:ascii="Calibri" w:eastAsia="Calibri" w:hAnsi="Calibri" w:cs="Times New Roman"/>
          <w:lang w:val="it-IT"/>
        </w:rPr>
        <w:t xml:space="preserve">Il </w:t>
      </w:r>
      <w:proofErr w:type="spellStart"/>
      <w:r w:rsidR="00445694" w:rsidRPr="00385942">
        <w:rPr>
          <w:rFonts w:ascii="Calibri" w:eastAsia="Calibri" w:hAnsi="Calibri" w:cs="Times New Roman"/>
          <w:lang w:val="it-IT"/>
        </w:rPr>
        <w:t>webinar</w:t>
      </w:r>
      <w:proofErr w:type="spellEnd"/>
      <w:r w:rsidR="00445694" w:rsidRPr="00385942">
        <w:rPr>
          <w:rFonts w:ascii="Calibri" w:eastAsia="Calibri" w:hAnsi="Calibri" w:cs="Times New Roman"/>
          <w:lang w:val="it-IT"/>
        </w:rPr>
        <w:t xml:space="preserve"> in calendario il 26 ottobre è il primo di un ciclo di sette appuntamenti a frequenza mensile che rientrano nell’attività di divulgazione scientifica di</w:t>
      </w:r>
      <w:r w:rsidR="00DA3310" w:rsidRPr="00385942">
        <w:rPr>
          <w:rFonts w:ascii="Calibri" w:eastAsia="Calibri" w:hAnsi="Calibri" w:cs="Times New Roman"/>
          <w:lang w:val="it-IT"/>
        </w:rPr>
        <w:t xml:space="preserve"> </w:t>
      </w:r>
      <w:r w:rsidR="00DA3310" w:rsidRPr="00385942">
        <w:rPr>
          <w:rFonts w:ascii="Calibri" w:eastAsia="Calibri" w:hAnsi="Calibri" w:cs="Times New Roman"/>
          <w:b/>
          <w:lang w:val="it-IT"/>
        </w:rPr>
        <w:t>INNOVAMILK</w:t>
      </w:r>
      <w:r w:rsidR="0037785F" w:rsidRPr="00385942">
        <w:rPr>
          <w:rFonts w:ascii="Calibri" w:eastAsia="Calibri" w:hAnsi="Calibri" w:cs="Times New Roman"/>
          <w:b/>
          <w:lang w:val="it-IT"/>
        </w:rPr>
        <w:t>,</w:t>
      </w:r>
      <w:r w:rsidR="00445694" w:rsidRPr="00385942">
        <w:rPr>
          <w:rFonts w:ascii="Calibri" w:eastAsia="Calibri" w:hAnsi="Calibri" w:cs="Times New Roman"/>
          <w:lang w:val="it-IT"/>
        </w:rPr>
        <w:t xml:space="preserve"> </w:t>
      </w:r>
      <w:r w:rsidR="00DA3310" w:rsidRPr="00CE1374">
        <w:rPr>
          <w:rFonts w:ascii="Calibri" w:eastAsia="Calibri" w:hAnsi="Calibri" w:cs="Times New Roman"/>
          <w:b/>
          <w:lang w:val="it-IT"/>
        </w:rPr>
        <w:t xml:space="preserve">il progetto triennale </w:t>
      </w:r>
      <w:r w:rsidR="0037785F" w:rsidRPr="00CE1374">
        <w:rPr>
          <w:rFonts w:ascii="Calibri" w:eastAsia="Calibri" w:hAnsi="Calibri" w:cs="Times New Roman"/>
          <w:b/>
          <w:lang w:val="it-IT"/>
        </w:rPr>
        <w:t xml:space="preserve">di ricerca nel comparto lattiero-caseario </w:t>
      </w:r>
      <w:r w:rsidR="00A623B7" w:rsidRPr="00CE1374">
        <w:rPr>
          <w:rFonts w:ascii="Calibri" w:eastAsia="Calibri" w:hAnsi="Calibri" w:cs="Times New Roman"/>
          <w:b/>
          <w:lang w:val="it-IT"/>
        </w:rPr>
        <w:t>lanciat</w:t>
      </w:r>
      <w:bookmarkStart w:id="1" w:name="_GoBack"/>
      <w:bookmarkEnd w:id="1"/>
      <w:r w:rsidR="00A623B7" w:rsidRPr="00CE1374">
        <w:rPr>
          <w:rFonts w:ascii="Calibri" w:eastAsia="Calibri" w:hAnsi="Calibri" w:cs="Times New Roman"/>
          <w:b/>
          <w:lang w:val="it-IT"/>
        </w:rPr>
        <w:t>o nel 2018 con l’</w:t>
      </w:r>
      <w:r w:rsidR="005E3D41" w:rsidRPr="00CE1374">
        <w:rPr>
          <w:rFonts w:ascii="Calibri" w:eastAsia="Calibri" w:hAnsi="Calibri" w:cs="Times New Roman"/>
          <w:b/>
          <w:lang w:val="it-IT"/>
        </w:rPr>
        <w:t>obiettivo</w:t>
      </w:r>
      <w:r w:rsidR="00A623B7" w:rsidRPr="00CE1374">
        <w:rPr>
          <w:rFonts w:ascii="Calibri" w:eastAsia="Calibri" w:hAnsi="Calibri" w:cs="Times New Roman"/>
          <w:b/>
          <w:lang w:val="it-IT"/>
        </w:rPr>
        <w:t xml:space="preserve"> di rafforzare la competitività del settore lattiero-caseario</w:t>
      </w:r>
      <w:r w:rsidR="00A623B7" w:rsidRPr="00A623B7">
        <w:rPr>
          <w:rFonts w:ascii="Calibri" w:eastAsia="Calibri" w:hAnsi="Calibri" w:cs="Times New Roman"/>
          <w:lang w:val="it-IT"/>
        </w:rPr>
        <w:t xml:space="preserve"> attraverso lo sviluppo di nuove tecnologie e il miglioramento di quelle esistenti con una ricerca che punta alla qualità dei mangimi, del latte e del formaggio, risolvendo le principali criticità nelle fasi di produzione e commercializzazione, in particolare la </w:t>
      </w:r>
      <w:proofErr w:type="spellStart"/>
      <w:r w:rsidR="00A623B7" w:rsidRPr="00A623B7">
        <w:rPr>
          <w:rFonts w:ascii="Calibri" w:eastAsia="Calibri" w:hAnsi="Calibri" w:cs="Times New Roman"/>
          <w:lang w:val="it-IT"/>
        </w:rPr>
        <w:t>shelf</w:t>
      </w:r>
      <w:proofErr w:type="spellEnd"/>
      <w:r w:rsidR="00A623B7" w:rsidRPr="00A623B7">
        <w:rPr>
          <w:rFonts w:ascii="Calibri" w:eastAsia="Calibri" w:hAnsi="Calibri" w:cs="Times New Roman"/>
          <w:lang w:val="it-IT"/>
        </w:rPr>
        <w:t xml:space="preserve"> life dei formaggi.</w:t>
      </w:r>
      <w:r w:rsidR="00A623B7">
        <w:rPr>
          <w:rFonts w:ascii="Calibri" w:eastAsia="Calibri" w:hAnsi="Calibri" w:cs="Times New Roman"/>
          <w:lang w:val="it-IT"/>
        </w:rPr>
        <w:t xml:space="preserve"> I partner che stanno lavorando al progetto sono: l’A.R.A.P. - Associazione Regionale Allevatori del Piemonte (ente capofila), l’</w:t>
      </w:r>
      <w:r w:rsidR="00A623B7" w:rsidRPr="00A623B7">
        <w:rPr>
          <w:rFonts w:ascii="Calibri" w:eastAsia="Calibri" w:hAnsi="Calibri" w:cs="Times New Roman"/>
          <w:lang w:val="it-IT"/>
        </w:rPr>
        <w:t>Università degli Studi di Padova</w:t>
      </w:r>
      <w:r w:rsidR="00A623B7">
        <w:rPr>
          <w:rFonts w:ascii="Calibri" w:eastAsia="Calibri" w:hAnsi="Calibri" w:cs="Times New Roman"/>
          <w:lang w:val="it-IT"/>
        </w:rPr>
        <w:t>, l’</w:t>
      </w:r>
      <w:r w:rsidR="00A623B7" w:rsidRPr="00A623B7">
        <w:rPr>
          <w:rFonts w:ascii="Calibri" w:eastAsia="Calibri" w:hAnsi="Calibri" w:cs="Times New Roman"/>
          <w:lang w:val="it-IT"/>
        </w:rPr>
        <w:t>Università di Torino</w:t>
      </w:r>
      <w:r w:rsidR="00A623B7">
        <w:rPr>
          <w:rFonts w:ascii="Calibri" w:eastAsia="Calibri" w:hAnsi="Calibri" w:cs="Times New Roman"/>
          <w:lang w:val="it-IT"/>
        </w:rPr>
        <w:t>, l’</w:t>
      </w:r>
      <w:r w:rsidR="00A623B7" w:rsidRPr="00A623B7">
        <w:rPr>
          <w:rFonts w:ascii="Calibri" w:eastAsia="Calibri" w:hAnsi="Calibri" w:cs="Times New Roman"/>
          <w:lang w:val="it-IT"/>
        </w:rPr>
        <w:t xml:space="preserve">Università di </w:t>
      </w:r>
      <w:r w:rsidR="00A623B7">
        <w:rPr>
          <w:rFonts w:ascii="Calibri" w:eastAsia="Calibri" w:hAnsi="Calibri" w:cs="Times New Roman"/>
          <w:lang w:val="it-IT"/>
        </w:rPr>
        <w:t xml:space="preserve">Parma, la </w:t>
      </w:r>
      <w:r w:rsidR="00A623B7" w:rsidRPr="00A623B7">
        <w:rPr>
          <w:rFonts w:ascii="Calibri" w:eastAsia="Calibri" w:hAnsi="Calibri" w:cs="Times New Roman"/>
          <w:lang w:val="it-IT"/>
        </w:rPr>
        <w:t>Libera Università di Bolzano</w:t>
      </w:r>
      <w:r w:rsidR="00A623B7">
        <w:rPr>
          <w:rFonts w:ascii="Calibri" w:eastAsia="Calibri" w:hAnsi="Calibri" w:cs="Times New Roman"/>
          <w:lang w:val="it-IT"/>
        </w:rPr>
        <w:t xml:space="preserve">, il </w:t>
      </w:r>
      <w:r w:rsidR="00A623B7" w:rsidRPr="00A623B7">
        <w:rPr>
          <w:rFonts w:ascii="Calibri" w:eastAsia="Calibri" w:hAnsi="Calibri" w:cs="Times New Roman"/>
          <w:lang w:val="it-IT"/>
        </w:rPr>
        <w:t xml:space="preserve">CNR </w:t>
      </w:r>
      <w:r w:rsidR="00A623B7">
        <w:rPr>
          <w:rFonts w:ascii="Calibri" w:eastAsia="Calibri" w:hAnsi="Calibri" w:cs="Times New Roman"/>
          <w:lang w:val="it-IT"/>
        </w:rPr>
        <w:t xml:space="preserve">IFN </w:t>
      </w:r>
      <w:r w:rsidR="00A623B7" w:rsidRPr="00A623B7">
        <w:rPr>
          <w:rFonts w:ascii="Calibri" w:eastAsia="Calibri" w:hAnsi="Calibri" w:cs="Times New Roman"/>
          <w:lang w:val="it-IT"/>
        </w:rPr>
        <w:t xml:space="preserve">– Istituto di Fotonica e Nanotecnologie </w:t>
      </w:r>
      <w:r w:rsidR="00A623B7">
        <w:rPr>
          <w:rFonts w:ascii="Calibri" w:eastAsia="Calibri" w:hAnsi="Calibri" w:cs="Times New Roman"/>
          <w:lang w:val="it-IT"/>
        </w:rPr>
        <w:t xml:space="preserve">di </w:t>
      </w:r>
      <w:r w:rsidR="00A623B7" w:rsidRPr="00A623B7">
        <w:rPr>
          <w:rFonts w:ascii="Calibri" w:eastAsia="Calibri" w:hAnsi="Calibri" w:cs="Times New Roman"/>
          <w:lang w:val="it-IT"/>
        </w:rPr>
        <w:t>Padova</w:t>
      </w:r>
      <w:r w:rsidR="00A623B7">
        <w:rPr>
          <w:rFonts w:ascii="Calibri" w:eastAsia="Calibri" w:hAnsi="Calibri" w:cs="Times New Roman"/>
          <w:lang w:val="it-IT"/>
        </w:rPr>
        <w:t xml:space="preserve">, l’Università di Sassari e l’A.R.A.V. - </w:t>
      </w:r>
      <w:r w:rsidR="00A623B7" w:rsidRPr="00A623B7">
        <w:rPr>
          <w:rFonts w:ascii="Calibri" w:eastAsia="Calibri" w:hAnsi="Calibri" w:cs="Times New Roman"/>
          <w:lang w:val="it-IT"/>
        </w:rPr>
        <w:t>Associazione Regionale Allevatori Veneto</w:t>
      </w:r>
      <w:r w:rsidR="00A623B7">
        <w:rPr>
          <w:rFonts w:ascii="Calibri" w:eastAsia="Calibri" w:hAnsi="Calibri" w:cs="Times New Roman"/>
          <w:lang w:val="it-IT"/>
        </w:rPr>
        <w:t>.</w:t>
      </w:r>
    </w:p>
    <w:p w14:paraId="4B66EABD" w14:textId="77777777" w:rsidR="00A623B7" w:rsidRDefault="00A623B7" w:rsidP="00385942">
      <w:pPr>
        <w:shd w:val="clear" w:color="auto" w:fill="FFFFFF"/>
        <w:spacing w:after="0" w:line="276" w:lineRule="auto"/>
        <w:jc w:val="both"/>
        <w:textAlignment w:val="baseline"/>
        <w:rPr>
          <w:rFonts w:ascii="Calibri" w:eastAsia="Calibri" w:hAnsi="Calibri" w:cs="Times New Roman"/>
          <w:lang w:val="it-IT"/>
        </w:rPr>
      </w:pPr>
    </w:p>
    <w:p w14:paraId="46482B6D" w14:textId="77777777" w:rsidR="00A623B7" w:rsidRPr="00385942" w:rsidRDefault="00A623B7" w:rsidP="00385942">
      <w:pPr>
        <w:shd w:val="clear" w:color="auto" w:fill="FFFFFF"/>
        <w:spacing w:after="0" w:line="276" w:lineRule="auto"/>
        <w:jc w:val="both"/>
        <w:textAlignment w:val="baseline"/>
        <w:rPr>
          <w:rFonts w:ascii="Calibri" w:eastAsia="Calibri" w:hAnsi="Calibri" w:cs="Times New Roman"/>
          <w:lang w:val="it-IT"/>
        </w:rPr>
      </w:pPr>
    </w:p>
    <w:p w14:paraId="50EEFF8D" w14:textId="77777777" w:rsidR="004E616D" w:rsidRPr="003A3740" w:rsidRDefault="00AC61E8" w:rsidP="003A3740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Calibri" w:hAnsi="Calibri" w:cs="Times New Roman"/>
          <w:b/>
          <w:sz w:val="28"/>
          <w:szCs w:val="24"/>
          <w:u w:val="single"/>
          <w:lang w:val="it-IT"/>
        </w:rPr>
      </w:pPr>
      <w:r>
        <w:rPr>
          <w:rFonts w:ascii="Calibri" w:eastAsia="Calibri" w:hAnsi="Calibri" w:cs="Times New Roman"/>
          <w:b/>
          <w:sz w:val="28"/>
          <w:szCs w:val="24"/>
          <w:u w:val="single"/>
          <w:lang w:val="it-IT"/>
        </w:rPr>
        <w:t>Lunedì 26</w:t>
      </w:r>
      <w:r w:rsidR="00185B52" w:rsidRPr="003A3740">
        <w:rPr>
          <w:rFonts w:ascii="Calibri" w:eastAsia="Calibri" w:hAnsi="Calibri" w:cs="Times New Roman"/>
          <w:b/>
          <w:sz w:val="28"/>
          <w:szCs w:val="24"/>
          <w:u w:val="single"/>
          <w:lang w:val="it-IT"/>
        </w:rPr>
        <w:t xml:space="preserve"> </w:t>
      </w:r>
      <w:r>
        <w:rPr>
          <w:rFonts w:ascii="Calibri" w:eastAsia="Calibri" w:hAnsi="Calibri" w:cs="Times New Roman"/>
          <w:b/>
          <w:sz w:val="28"/>
          <w:szCs w:val="24"/>
          <w:u w:val="single"/>
          <w:lang w:val="it-IT"/>
        </w:rPr>
        <w:t>ottobre</w:t>
      </w:r>
      <w:r w:rsidR="004142DC">
        <w:rPr>
          <w:rFonts w:ascii="Calibri" w:eastAsia="Calibri" w:hAnsi="Calibri" w:cs="Times New Roman"/>
          <w:b/>
          <w:sz w:val="28"/>
          <w:szCs w:val="24"/>
          <w:u w:val="single"/>
          <w:lang w:val="it-IT"/>
        </w:rPr>
        <w:t xml:space="preserve"> 2020</w:t>
      </w:r>
    </w:p>
    <w:p w14:paraId="7BCE9883" w14:textId="77777777" w:rsidR="008B5697" w:rsidRDefault="00BE44E4" w:rsidP="00BE44E4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8"/>
          <w:szCs w:val="24"/>
          <w:lang w:val="it-IT"/>
        </w:rPr>
      </w:pPr>
      <w:r>
        <w:rPr>
          <w:rFonts w:ascii="Calibri" w:eastAsia="Calibri" w:hAnsi="Calibri" w:cs="Times New Roman"/>
          <w:sz w:val="28"/>
          <w:szCs w:val="24"/>
          <w:lang w:val="it-IT"/>
        </w:rPr>
        <w:t>14</w:t>
      </w:r>
      <w:r w:rsidR="00185B52" w:rsidRPr="003A3740">
        <w:rPr>
          <w:rFonts w:ascii="Calibri" w:eastAsia="Calibri" w:hAnsi="Calibri" w:cs="Times New Roman"/>
          <w:sz w:val="28"/>
          <w:szCs w:val="24"/>
          <w:lang w:val="it-IT"/>
        </w:rPr>
        <w:t>.30-1</w:t>
      </w:r>
      <w:r>
        <w:rPr>
          <w:rFonts w:ascii="Calibri" w:eastAsia="Calibri" w:hAnsi="Calibri" w:cs="Times New Roman"/>
          <w:sz w:val="28"/>
          <w:szCs w:val="24"/>
          <w:lang w:val="it-IT"/>
        </w:rPr>
        <w:t>6</w:t>
      </w:r>
      <w:r w:rsidR="004142DC">
        <w:rPr>
          <w:rFonts w:ascii="Calibri" w:eastAsia="Calibri" w:hAnsi="Calibri" w:cs="Times New Roman"/>
          <w:sz w:val="28"/>
          <w:szCs w:val="24"/>
          <w:lang w:val="it-IT"/>
        </w:rPr>
        <w:t>.30</w:t>
      </w:r>
    </w:p>
    <w:p w14:paraId="3FBDE70E" w14:textId="77777777" w:rsidR="00BE44E4" w:rsidRDefault="00BE44E4" w:rsidP="00BE44E4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u w:val="single"/>
          <w:lang w:val="it-IT"/>
        </w:rPr>
      </w:pPr>
    </w:p>
    <w:p w14:paraId="7355DB86" w14:textId="0E3781BF" w:rsidR="00BE44E4" w:rsidRPr="00BE44E4" w:rsidRDefault="00E04AB1" w:rsidP="00BE44E4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Calibri" w:hAnsi="Calibri" w:cs="Times New Roman"/>
          <w:b/>
          <w:sz w:val="36"/>
          <w:szCs w:val="24"/>
          <w:lang w:val="it-IT"/>
        </w:rPr>
      </w:pPr>
      <w:r>
        <w:rPr>
          <w:rFonts w:ascii="Calibri" w:eastAsia="Calibri" w:hAnsi="Calibri" w:cs="Times New Roman"/>
          <w:b/>
          <w:sz w:val="36"/>
          <w:szCs w:val="24"/>
          <w:lang w:val="it-IT"/>
        </w:rPr>
        <w:t>“</w:t>
      </w:r>
      <w:r w:rsidR="00BE44E4" w:rsidRPr="00BE44E4">
        <w:rPr>
          <w:rFonts w:ascii="Calibri" w:eastAsia="Calibri" w:hAnsi="Calibri" w:cs="Times New Roman"/>
          <w:b/>
          <w:sz w:val="36"/>
          <w:szCs w:val="24"/>
          <w:lang w:val="it-IT"/>
        </w:rPr>
        <w:t>Il ruolo dei sistemi foraggeri dinamici sulla sostenibilità ambientale ed efficienza produttiva dell’allevamento da latte</w:t>
      </w:r>
      <w:r>
        <w:rPr>
          <w:rFonts w:ascii="Calibri" w:eastAsia="Calibri" w:hAnsi="Calibri" w:cs="Times New Roman"/>
          <w:b/>
          <w:sz w:val="36"/>
          <w:szCs w:val="24"/>
          <w:lang w:val="it-IT"/>
        </w:rPr>
        <w:t>”</w:t>
      </w:r>
    </w:p>
    <w:p w14:paraId="3FD3A2E9" w14:textId="77777777" w:rsidR="00BE44E4" w:rsidRDefault="00BE44E4" w:rsidP="00185B52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Calibri" w:hAnsi="Calibri" w:cs="Times New Roman"/>
          <w:b/>
          <w:i/>
          <w:sz w:val="24"/>
          <w:szCs w:val="24"/>
          <w:u w:val="single"/>
          <w:lang w:val="it-IT"/>
        </w:rPr>
      </w:pPr>
    </w:p>
    <w:p w14:paraId="351D889B" w14:textId="77777777" w:rsidR="00BE44E4" w:rsidRPr="00BE44E4" w:rsidRDefault="00BE44E4" w:rsidP="00BE44E4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it-IT"/>
        </w:rPr>
      </w:pPr>
    </w:p>
    <w:tbl>
      <w:tblPr>
        <w:tblW w:w="1045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BE44E4" w:rsidRPr="00385942" w14:paraId="4E63A544" w14:textId="77777777" w:rsidTr="00BE44E4">
        <w:trPr>
          <w:trHeight w:val="2187"/>
        </w:trPr>
        <w:tc>
          <w:tcPr>
            <w:tcW w:w="10456" w:type="dxa"/>
          </w:tcPr>
          <w:p w14:paraId="490E727B" w14:textId="77777777" w:rsidR="00BE44E4" w:rsidRPr="00BE44E4" w:rsidRDefault="00BE44E4" w:rsidP="00BE44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it-IT"/>
              </w:rPr>
            </w:pPr>
            <w:r w:rsidRPr="00BE44E4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 xml:space="preserve"> </w:t>
            </w:r>
            <w:r w:rsidRPr="00BE44E4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it-IT"/>
              </w:rPr>
              <w:t xml:space="preserve">PROGRAMMA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it-IT"/>
              </w:rPr>
              <w:t>DEL WEBINAR E RELATORI:</w:t>
            </w:r>
          </w:p>
          <w:p w14:paraId="4A4AC029" w14:textId="77777777" w:rsidR="00BE44E4" w:rsidRDefault="00BE44E4" w:rsidP="00BE44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it-IT"/>
              </w:rPr>
            </w:pPr>
          </w:p>
          <w:p w14:paraId="30BAB8D1" w14:textId="77777777" w:rsidR="00BE44E4" w:rsidRDefault="00BE44E4" w:rsidP="00BE44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it-IT"/>
              </w:rPr>
            </w:pPr>
            <w:r w:rsidRPr="00BE44E4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it-IT"/>
              </w:rPr>
              <w:t xml:space="preserve">Moderatore: </w:t>
            </w:r>
            <w:r w:rsidRPr="00BE44E4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 xml:space="preserve">Francesco Ferrero, Università degli Studi di Torino </w:t>
            </w:r>
          </w:p>
          <w:p w14:paraId="0650EE30" w14:textId="77777777" w:rsidR="00A303E9" w:rsidRDefault="00A303E9" w:rsidP="00BE44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it-IT"/>
              </w:rPr>
            </w:pPr>
          </w:p>
          <w:p w14:paraId="69CE6D1E" w14:textId="77777777" w:rsidR="00A303E9" w:rsidRPr="00744BEE" w:rsidRDefault="00A303E9" w:rsidP="00BE44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i/>
                <w:color w:val="0070C0"/>
                <w:sz w:val="24"/>
                <w:szCs w:val="24"/>
                <w:lang w:val="it-IT"/>
              </w:rPr>
            </w:pPr>
            <w:r w:rsidRPr="00744BEE">
              <w:rPr>
                <w:rFonts w:ascii="Calibri" w:eastAsia="Calibri" w:hAnsi="Calibri" w:cs="Times New Roman"/>
                <w:b/>
                <w:bCs/>
                <w:i/>
                <w:color w:val="0070C0"/>
                <w:sz w:val="24"/>
                <w:szCs w:val="24"/>
                <w:lang w:val="it-IT"/>
              </w:rPr>
              <w:t>Presentazione del progetto INNOVAMILK</w:t>
            </w:r>
          </w:p>
          <w:p w14:paraId="2F3D1541" w14:textId="77777777" w:rsidR="00A303E9" w:rsidRPr="00BE44E4" w:rsidRDefault="00A303E9" w:rsidP="00A303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it-IT"/>
              </w:rPr>
            </w:pPr>
            <w:r w:rsidRPr="00744BEE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  <w:lang w:val="it-IT"/>
              </w:rPr>
              <w:t xml:space="preserve">Daniele Giaccone </w:t>
            </w:r>
            <w:r w:rsidR="00744BEE" w:rsidRPr="00744BEE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>-</w:t>
            </w:r>
            <w:r w:rsidRPr="00BE44E4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 xml:space="preserve"> Associazione Regionale Allevatori del Piemonte</w:t>
            </w:r>
          </w:p>
          <w:p w14:paraId="55653408" w14:textId="77777777" w:rsidR="00744BEE" w:rsidRDefault="00744BEE" w:rsidP="00A303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70C0"/>
                <w:sz w:val="24"/>
                <w:szCs w:val="24"/>
                <w:lang w:val="it-IT"/>
              </w:rPr>
            </w:pPr>
          </w:p>
          <w:p w14:paraId="2689F372" w14:textId="77777777" w:rsidR="00BE44E4" w:rsidRPr="00744BEE" w:rsidRDefault="00BE44E4" w:rsidP="00A303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i/>
                <w:color w:val="0070C0"/>
                <w:sz w:val="24"/>
                <w:szCs w:val="24"/>
                <w:lang w:val="it-IT"/>
              </w:rPr>
            </w:pPr>
            <w:r w:rsidRPr="00744BEE">
              <w:rPr>
                <w:rFonts w:ascii="Calibri" w:eastAsia="Calibri" w:hAnsi="Calibri" w:cs="Times New Roman"/>
                <w:b/>
                <w:bCs/>
                <w:i/>
                <w:color w:val="0070C0"/>
                <w:sz w:val="24"/>
                <w:szCs w:val="24"/>
                <w:lang w:val="it-IT"/>
              </w:rPr>
              <w:t>Sistemi foraggeri dinamici a servizio della stalla</w:t>
            </w:r>
          </w:p>
          <w:p w14:paraId="154D1C68" w14:textId="77777777" w:rsidR="00BE44E4" w:rsidRPr="00BE44E4" w:rsidRDefault="00BE44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it-IT"/>
              </w:rPr>
            </w:pPr>
            <w:r w:rsidRPr="00744BEE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  <w:lang w:val="it-IT"/>
              </w:rPr>
              <w:t xml:space="preserve">Giorgio Borreani </w:t>
            </w:r>
            <w:r w:rsidR="00744BEE" w:rsidRPr="00744BEE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>-</w:t>
            </w:r>
            <w:r w:rsidRPr="00BE44E4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 xml:space="preserve"> Università degli Studi di Torino</w:t>
            </w:r>
          </w:p>
          <w:p w14:paraId="4A4779E7" w14:textId="77777777" w:rsidR="00BE44E4" w:rsidRPr="00BE44E4" w:rsidRDefault="00BE44E4" w:rsidP="00BE44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it-IT"/>
              </w:rPr>
            </w:pPr>
          </w:p>
          <w:p w14:paraId="331C6EA2" w14:textId="2E21E8D2" w:rsidR="00BE44E4" w:rsidRPr="00744BEE" w:rsidRDefault="00BE44E4" w:rsidP="00BE44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color w:val="0070C0"/>
                <w:sz w:val="24"/>
                <w:szCs w:val="24"/>
                <w:lang w:val="it-IT"/>
              </w:rPr>
            </w:pPr>
            <w:r w:rsidRPr="00744BEE">
              <w:rPr>
                <w:rFonts w:ascii="Calibri" w:eastAsia="Calibri" w:hAnsi="Calibri" w:cs="Times New Roman"/>
                <w:b/>
                <w:bCs/>
                <w:i/>
                <w:color w:val="0070C0"/>
                <w:sz w:val="24"/>
                <w:szCs w:val="24"/>
                <w:lang w:val="it-IT"/>
              </w:rPr>
              <w:t xml:space="preserve">Autosufficienza alimentare e qualità dei foraggi per la sostenibilità dell’azienda da latte </w:t>
            </w:r>
          </w:p>
          <w:p w14:paraId="64CCFCEA" w14:textId="77777777" w:rsidR="00BE44E4" w:rsidRPr="00BE44E4" w:rsidRDefault="00BE44E4" w:rsidP="00BE44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it-IT"/>
              </w:rPr>
            </w:pPr>
            <w:r w:rsidRPr="00744BEE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  <w:lang w:val="it-IT"/>
              </w:rPr>
              <w:t xml:space="preserve">Luciano Comino </w:t>
            </w:r>
            <w:r w:rsidR="00744BEE" w:rsidRPr="00744BEE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>-</w:t>
            </w:r>
            <w:r w:rsidRPr="00BE44E4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 xml:space="preserve"> Associazione Regionale Allevatori del Piemonte</w:t>
            </w:r>
          </w:p>
          <w:p w14:paraId="270F8276" w14:textId="77777777" w:rsidR="00BE44E4" w:rsidRDefault="00BE44E4" w:rsidP="00BE44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it-IT"/>
              </w:rPr>
            </w:pPr>
          </w:p>
          <w:p w14:paraId="190CC076" w14:textId="77777777" w:rsidR="00BE44E4" w:rsidRPr="00744BEE" w:rsidRDefault="00BE44E4" w:rsidP="00BE44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  <w:lang w:val="it-IT"/>
              </w:rPr>
            </w:pPr>
            <w:r w:rsidRPr="00744BEE">
              <w:rPr>
                <w:rFonts w:ascii="Calibri" w:eastAsia="Calibri" w:hAnsi="Calibri" w:cs="Times New Roman"/>
                <w:b/>
                <w:bCs/>
                <w:i/>
                <w:color w:val="0070C0"/>
                <w:sz w:val="24"/>
                <w:szCs w:val="24"/>
                <w:lang w:val="it-IT"/>
              </w:rPr>
              <w:t>Sostenibilità e foraggi di alta qualità: un caso pratico aziendale</w:t>
            </w:r>
          </w:p>
          <w:p w14:paraId="19402F4F" w14:textId="77777777" w:rsidR="00BE44E4" w:rsidRPr="00BE44E4" w:rsidRDefault="00BE44E4" w:rsidP="00BE44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it-IT"/>
              </w:rPr>
            </w:pPr>
            <w:r w:rsidRPr="00744BEE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  <w:lang w:val="it-IT"/>
              </w:rPr>
              <w:t xml:space="preserve">Stefania Pasinato </w:t>
            </w:r>
            <w:r w:rsidRPr="00744BEE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>-</w:t>
            </w:r>
            <w:r w:rsidRPr="00BE44E4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 xml:space="preserve"> Università degli Studi di Torino </w:t>
            </w:r>
          </w:p>
        </w:tc>
      </w:tr>
    </w:tbl>
    <w:p w14:paraId="5FC80B0D" w14:textId="3A114BCA" w:rsidR="00730781" w:rsidRDefault="00730781" w:rsidP="00FD23C7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it-IT"/>
        </w:rPr>
      </w:pPr>
    </w:p>
    <w:p w14:paraId="2DE4D27A" w14:textId="77777777" w:rsidR="0037785F" w:rsidRDefault="0037785F" w:rsidP="00907AD7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it-IT"/>
        </w:rPr>
      </w:pPr>
    </w:p>
    <w:p w14:paraId="44955EBF" w14:textId="78B1D07C" w:rsidR="00DA3310" w:rsidRPr="00E04AB1" w:rsidRDefault="002F1F5A" w:rsidP="0037785F">
      <w:pPr>
        <w:spacing w:after="0" w:line="240" w:lineRule="auto"/>
        <w:jc w:val="both"/>
        <w:rPr>
          <w:rFonts w:eastAsia="Calibri" w:cs="Times New Roman"/>
          <w:lang w:val="it-IT"/>
        </w:rPr>
      </w:pPr>
      <w:r w:rsidRPr="00E04AB1">
        <w:rPr>
          <w:rFonts w:eastAsia="Calibri" w:cs="Times New Roman"/>
          <w:lang w:val="it-IT"/>
        </w:rPr>
        <w:t>L’evento</w:t>
      </w:r>
      <w:r w:rsidR="00DA3310" w:rsidRPr="00E04AB1">
        <w:rPr>
          <w:rFonts w:eastAsia="Calibri" w:cs="Times New Roman"/>
          <w:lang w:val="it-IT"/>
        </w:rPr>
        <w:t xml:space="preserve"> si terrà su piattaforma </w:t>
      </w:r>
      <w:proofErr w:type="spellStart"/>
      <w:r w:rsidR="00DA3310" w:rsidRPr="00E04AB1">
        <w:rPr>
          <w:rFonts w:eastAsia="Calibri" w:cs="Times New Roman"/>
          <w:lang w:val="it-IT"/>
        </w:rPr>
        <w:t>GoToWebinar</w:t>
      </w:r>
      <w:proofErr w:type="spellEnd"/>
      <w:r w:rsidR="00DA3310" w:rsidRPr="00E04AB1">
        <w:rPr>
          <w:rFonts w:eastAsia="Calibri" w:cs="Times New Roman"/>
          <w:lang w:val="it-IT"/>
        </w:rPr>
        <w:t>. Per partecipare è necessario iscriversi</w:t>
      </w:r>
      <w:r w:rsidRPr="00E04AB1">
        <w:rPr>
          <w:rFonts w:eastAsia="Calibri" w:cs="Times New Roman"/>
          <w:lang w:val="it-IT"/>
        </w:rPr>
        <w:t xml:space="preserve"> compilando il modulo disponibile al </w:t>
      </w:r>
      <w:r w:rsidR="00DA3310" w:rsidRPr="00E04AB1">
        <w:rPr>
          <w:rFonts w:eastAsia="Calibri" w:cs="Times New Roman"/>
          <w:lang w:val="it-IT"/>
        </w:rPr>
        <w:t>link</w:t>
      </w:r>
      <w:r w:rsidR="0037785F" w:rsidRPr="00E04AB1">
        <w:rPr>
          <w:rFonts w:eastAsia="Calibri" w:cs="Times New Roman"/>
          <w:lang w:val="it-IT"/>
        </w:rPr>
        <w:t>:</w:t>
      </w:r>
      <w:r w:rsidR="00DA3310" w:rsidRPr="00E04AB1">
        <w:rPr>
          <w:rFonts w:eastAsia="Calibri" w:cs="Times New Roman"/>
          <w:lang w:val="it-IT"/>
        </w:rPr>
        <w:t xml:space="preserve"> </w:t>
      </w:r>
      <w:hyperlink r:id="rId10" w:tgtFrame="_blank" w:history="1">
        <w:r w:rsidRPr="00E04AB1">
          <w:rPr>
            <w:rFonts w:cs="Calibri"/>
            <w:color w:val="0000FF"/>
            <w:u w:val="single"/>
            <w:bdr w:val="none" w:sz="0" w:space="0" w:color="auto" w:frame="1"/>
            <w:shd w:val="clear" w:color="auto" w:fill="FFFFFF"/>
            <w:lang w:val="it-IT"/>
          </w:rPr>
          <w:t>https://register.gotowebinar.com/register/6860526357119061774</w:t>
        </w:r>
      </w:hyperlink>
      <w:r w:rsidRPr="00E04AB1">
        <w:rPr>
          <w:lang w:val="it-IT"/>
        </w:rPr>
        <w:t xml:space="preserve"> </w:t>
      </w:r>
    </w:p>
    <w:p w14:paraId="185CDA66" w14:textId="77777777" w:rsidR="00BE44E4" w:rsidRPr="00E04AB1" w:rsidRDefault="00BE44E4" w:rsidP="0037785F">
      <w:pPr>
        <w:spacing w:after="0" w:line="240" w:lineRule="auto"/>
        <w:jc w:val="both"/>
        <w:rPr>
          <w:rFonts w:eastAsia="Calibri" w:cs="Times New Roman"/>
          <w:lang w:val="it-IT"/>
        </w:rPr>
      </w:pPr>
    </w:p>
    <w:p w14:paraId="3D334B61" w14:textId="41E9ED83" w:rsidR="00BE44E4" w:rsidRPr="00E04AB1" w:rsidRDefault="00BE44E4" w:rsidP="0037785F">
      <w:pPr>
        <w:spacing w:after="0" w:line="240" w:lineRule="auto"/>
        <w:jc w:val="both"/>
        <w:rPr>
          <w:rFonts w:eastAsia="Calibri" w:cs="Times New Roman"/>
          <w:lang w:val="it-IT"/>
        </w:rPr>
      </w:pPr>
      <w:r w:rsidRPr="00E04AB1">
        <w:rPr>
          <w:rFonts w:eastAsia="Calibri" w:cs="Times New Roman"/>
          <w:lang w:val="it-IT"/>
        </w:rPr>
        <w:t>Per info</w:t>
      </w:r>
      <w:r w:rsidR="0037785F" w:rsidRPr="00E04AB1">
        <w:rPr>
          <w:rFonts w:eastAsia="Calibri" w:cs="Times New Roman"/>
          <w:lang w:val="it-IT"/>
        </w:rPr>
        <w:t>rmazioni</w:t>
      </w:r>
      <w:r w:rsidRPr="00E04AB1">
        <w:rPr>
          <w:rFonts w:eastAsia="Calibri" w:cs="Times New Roman"/>
          <w:lang w:val="it-IT"/>
        </w:rPr>
        <w:t xml:space="preserve">: Francesco Ferrero, email: </w:t>
      </w:r>
      <w:hyperlink r:id="rId11" w:history="1">
        <w:r w:rsidRPr="00E04AB1">
          <w:rPr>
            <w:rStyle w:val="Collegamentoipertestuale"/>
            <w:rFonts w:eastAsia="Calibri" w:cs="Times New Roman"/>
            <w:lang w:val="it-IT"/>
          </w:rPr>
          <w:t>francesco.ferrero@unito.it</w:t>
        </w:r>
      </w:hyperlink>
      <w:r w:rsidR="0037785F" w:rsidRPr="00E04AB1">
        <w:rPr>
          <w:rFonts w:eastAsia="Calibri" w:cs="Times New Roman"/>
          <w:lang w:val="it-IT"/>
        </w:rPr>
        <w:t xml:space="preserve"> o</w:t>
      </w:r>
      <w:r w:rsidR="002F1F5A" w:rsidRPr="00E04AB1">
        <w:rPr>
          <w:rFonts w:eastAsia="Calibri" w:cs="Times New Roman"/>
          <w:lang w:val="it-IT"/>
        </w:rPr>
        <w:t xml:space="preserve"> </w:t>
      </w:r>
      <w:hyperlink r:id="rId12" w:history="1">
        <w:r w:rsidR="0037785F" w:rsidRPr="00E04AB1">
          <w:rPr>
            <w:rStyle w:val="Collegamentoipertestuale"/>
            <w:rFonts w:eastAsia="Calibri" w:cs="Times New Roman"/>
            <w:lang w:val="it-IT"/>
          </w:rPr>
          <w:t>https://www.progettoager.it</w:t>
        </w:r>
      </w:hyperlink>
      <w:r w:rsidR="0037785F" w:rsidRPr="00E04AB1">
        <w:rPr>
          <w:rFonts w:eastAsia="Calibri" w:cs="Times New Roman"/>
          <w:lang w:val="it-IT"/>
        </w:rPr>
        <w:t xml:space="preserve">. </w:t>
      </w:r>
    </w:p>
    <w:p w14:paraId="73DF9749" w14:textId="77777777" w:rsidR="00BE44E4" w:rsidRDefault="00BE44E4" w:rsidP="00FD23C7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it-IT"/>
        </w:rPr>
      </w:pPr>
    </w:p>
    <w:p w14:paraId="63BBBD8F" w14:textId="56FF036E" w:rsidR="00E04AB1" w:rsidRDefault="001670F7" w:rsidP="00FD23C7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highlight w:val="yellow"/>
          <w:lang w:val="it-IT"/>
        </w:rPr>
      </w:pPr>
      <w:r w:rsidRPr="00492923">
        <w:rPr>
          <w:rFonts w:ascii="Calibri" w:eastAsia="Calibri" w:hAnsi="Calibri" w:cs="Times New Roman"/>
          <w:sz w:val="24"/>
          <w:szCs w:val="24"/>
          <w:lang w:val="it-IT"/>
        </w:rPr>
        <w:t>####</w:t>
      </w:r>
    </w:p>
    <w:p w14:paraId="23F25755" w14:textId="77777777" w:rsidR="00E04AB1" w:rsidRDefault="00E04AB1" w:rsidP="00E04AB1">
      <w:pPr>
        <w:rPr>
          <w:rFonts w:ascii="Calibri" w:eastAsia="Calibri" w:hAnsi="Calibri" w:cs="Times New Roman"/>
          <w:sz w:val="24"/>
          <w:szCs w:val="24"/>
          <w:highlight w:val="yellow"/>
          <w:lang w:val="it-IT"/>
        </w:rPr>
      </w:pPr>
    </w:p>
    <w:p w14:paraId="01CED6ED" w14:textId="4C8E4EF7" w:rsidR="00E04AB1" w:rsidRPr="00E04AB1" w:rsidRDefault="00E04AB1" w:rsidP="00E04AB1">
      <w:pPr>
        <w:tabs>
          <w:tab w:val="left" w:pos="1185"/>
          <w:tab w:val="center" w:pos="5018"/>
        </w:tabs>
        <w:spacing w:line="240" w:lineRule="auto"/>
        <w:rPr>
          <w:rStyle w:val="Collegamentoipertestuale"/>
          <w:b/>
          <w:color w:val="006666"/>
          <w:sz w:val="20"/>
          <w:lang w:val="it-IT"/>
        </w:rPr>
      </w:pPr>
      <w:r>
        <w:rPr>
          <w:b/>
          <w:sz w:val="20"/>
          <w:lang w:val="it-IT"/>
        </w:rPr>
        <w:t>C</w:t>
      </w:r>
      <w:r w:rsidRPr="00E04AB1">
        <w:rPr>
          <w:b/>
          <w:sz w:val="20"/>
          <w:lang w:val="it-IT"/>
        </w:rPr>
        <w:t xml:space="preserve">ontatto per la </w:t>
      </w:r>
      <w:r>
        <w:rPr>
          <w:b/>
          <w:sz w:val="20"/>
          <w:lang w:val="it-IT"/>
        </w:rPr>
        <w:t>stampa</w:t>
      </w:r>
      <w:r>
        <w:rPr>
          <w:b/>
          <w:caps/>
          <w:sz w:val="20"/>
          <w:lang w:val="it-IT"/>
        </w:rPr>
        <w:t xml:space="preserve">: </w:t>
      </w:r>
      <w:r w:rsidRPr="00E04AB1">
        <w:rPr>
          <w:sz w:val="20"/>
          <w:lang w:val="it-IT"/>
        </w:rPr>
        <w:t xml:space="preserve">Claudio Zitoli - </w:t>
      </w:r>
      <w:proofErr w:type="spellStart"/>
      <w:r w:rsidRPr="00E04AB1">
        <w:rPr>
          <w:sz w:val="20"/>
          <w:lang w:val="it-IT"/>
        </w:rPr>
        <w:t>mob</w:t>
      </w:r>
      <w:proofErr w:type="spellEnd"/>
      <w:r w:rsidRPr="00E04AB1">
        <w:rPr>
          <w:sz w:val="20"/>
          <w:lang w:val="it-IT"/>
        </w:rPr>
        <w:t>. 333 4998968 –</w:t>
      </w:r>
      <w:r w:rsidRPr="00E04AB1">
        <w:rPr>
          <w:b/>
          <w:sz w:val="20"/>
          <w:lang w:val="it-IT"/>
        </w:rPr>
        <w:t xml:space="preserve"> </w:t>
      </w:r>
      <w:hyperlink r:id="rId13" w:history="1">
        <w:r w:rsidRPr="00E04AB1">
          <w:rPr>
            <w:rStyle w:val="Collegamentoipertestuale"/>
            <w:sz w:val="20"/>
            <w:lang w:val="it-IT"/>
          </w:rPr>
          <w:t>czitoli@glebb-metzger.it</w:t>
        </w:r>
      </w:hyperlink>
      <w:r w:rsidRPr="00E04AB1">
        <w:rPr>
          <w:b/>
          <w:color w:val="006666"/>
          <w:sz w:val="20"/>
          <w:lang w:val="it-IT"/>
        </w:rPr>
        <w:t xml:space="preserve">  </w:t>
      </w:r>
    </w:p>
    <w:p w14:paraId="230D0F41" w14:textId="77777777" w:rsidR="00E04AB1" w:rsidRPr="00E04AB1" w:rsidRDefault="00E04AB1" w:rsidP="00E04AB1">
      <w:pPr>
        <w:rPr>
          <w:rFonts w:ascii="Calibri" w:eastAsia="Calibri" w:hAnsi="Calibri" w:cs="Times New Roman"/>
          <w:sz w:val="24"/>
          <w:szCs w:val="24"/>
          <w:highlight w:val="yellow"/>
          <w:lang w:val="it-IT"/>
        </w:rPr>
      </w:pPr>
    </w:p>
    <w:sectPr w:rsidR="00E04AB1" w:rsidRPr="00E04AB1" w:rsidSect="00E04AB1">
      <w:headerReference w:type="default" r:id="rId14"/>
      <w:pgSz w:w="12240" w:h="15840"/>
      <w:pgMar w:top="1675" w:right="1041" w:bottom="142" w:left="993" w:header="142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oberti Riccardo" w:date="2020-10-16T18:19:00Z" w:initials="LR">
    <w:p w14:paraId="129260BF" w14:textId="717CBD70" w:rsidR="00DA3310" w:rsidRPr="00907AD7" w:rsidRDefault="00DA3310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907AD7">
        <w:rPr>
          <w:lang w:val="it-IT"/>
        </w:rPr>
        <w:t>Lo abbiamo tolto in quanto è il progetto che l’organizza nell’ambito, come giustamente si dice più avanti, delle proprie attività di divulgazion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29260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462A3" w16cex:dateUtc="2020-10-16T1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9260BF" w16cid:durableId="233462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0C18F" w14:textId="77777777" w:rsidR="00C539E7" w:rsidRDefault="00C539E7" w:rsidP="000F762A">
      <w:pPr>
        <w:spacing w:after="0" w:line="240" w:lineRule="auto"/>
      </w:pPr>
      <w:r>
        <w:separator/>
      </w:r>
    </w:p>
  </w:endnote>
  <w:endnote w:type="continuationSeparator" w:id="0">
    <w:p w14:paraId="292FBDFF" w14:textId="77777777" w:rsidR="00C539E7" w:rsidRDefault="00C539E7" w:rsidP="000F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E7277" w14:textId="77777777" w:rsidR="00C539E7" w:rsidRDefault="00C539E7" w:rsidP="000F762A">
      <w:pPr>
        <w:spacing w:after="0" w:line="240" w:lineRule="auto"/>
      </w:pPr>
      <w:r>
        <w:separator/>
      </w:r>
    </w:p>
  </w:footnote>
  <w:footnote w:type="continuationSeparator" w:id="0">
    <w:p w14:paraId="3999B0F3" w14:textId="77777777" w:rsidR="00C539E7" w:rsidRDefault="00C539E7" w:rsidP="000F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7ECE9" w14:textId="0ACA0D57" w:rsidR="000F762A" w:rsidRDefault="003D3B48" w:rsidP="00385942">
    <w:pPr>
      <w:pStyle w:val="Intestazione"/>
      <w:ind w:right="-709" w:hanging="709"/>
    </w:pPr>
    <w:r>
      <w:rPr>
        <w:noProof/>
        <w:lang w:val="it-IT" w:eastAsia="it-IT"/>
      </w:rPr>
      <w:drawing>
        <wp:inline distT="0" distB="0" distL="0" distR="0" wp14:anchorId="09563C54" wp14:editId="57727216">
          <wp:extent cx="6261812" cy="981662"/>
          <wp:effectExtent l="0" t="0" r="571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371" cy="981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5942">
      <w:t xml:space="preserve">  </w:t>
    </w:r>
    <w:r w:rsidR="00385942">
      <w:rPr>
        <w:noProof/>
        <w:lang w:val="it-IT" w:eastAsia="it-IT"/>
      </w:rPr>
      <w:drawing>
        <wp:inline distT="0" distB="0" distL="0" distR="0" wp14:anchorId="04324D79" wp14:editId="2D0506AF">
          <wp:extent cx="929030" cy="1051356"/>
          <wp:effectExtent l="0" t="0" r="444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433" cy="1054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56BE"/>
    <w:multiLevelType w:val="hybridMultilevel"/>
    <w:tmpl w:val="090A00F2"/>
    <w:lvl w:ilvl="0" w:tplc="E51CFC76">
      <w:numFmt w:val="bullet"/>
      <w:lvlText w:val="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1282B"/>
    <w:multiLevelType w:val="hybridMultilevel"/>
    <w:tmpl w:val="7A48ABA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31699"/>
    <w:multiLevelType w:val="hybridMultilevel"/>
    <w:tmpl w:val="3DCE7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576F2"/>
    <w:multiLevelType w:val="hybridMultilevel"/>
    <w:tmpl w:val="A1FCAA58"/>
    <w:lvl w:ilvl="0" w:tplc="644C2EB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62A78D5"/>
    <w:multiLevelType w:val="hybridMultilevel"/>
    <w:tmpl w:val="AACA7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40B0D"/>
    <w:multiLevelType w:val="hybridMultilevel"/>
    <w:tmpl w:val="6930F2DE"/>
    <w:lvl w:ilvl="0" w:tplc="84B6D5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B779F7"/>
    <w:multiLevelType w:val="hybridMultilevel"/>
    <w:tmpl w:val="778A7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oberti Riccardo">
    <w15:presenceInfo w15:providerId="AD" w15:userId="S::Riccardo.Loberti@regione.emilia-romagna.it::3a5fa6b1-deeb-465b-ae45-fe2a85f854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revisionView w:comments="0"/>
  <w:defaultTabStop w:val="720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7FF"/>
    <w:rsid w:val="00007F85"/>
    <w:rsid w:val="000340E9"/>
    <w:rsid w:val="00042E43"/>
    <w:rsid w:val="000454A2"/>
    <w:rsid w:val="00053610"/>
    <w:rsid w:val="000579A2"/>
    <w:rsid w:val="00066CAA"/>
    <w:rsid w:val="000B15C6"/>
    <w:rsid w:val="000D426E"/>
    <w:rsid w:val="000D7C84"/>
    <w:rsid w:val="000F762A"/>
    <w:rsid w:val="0010742E"/>
    <w:rsid w:val="001157FD"/>
    <w:rsid w:val="00123722"/>
    <w:rsid w:val="00126DC6"/>
    <w:rsid w:val="00127ECA"/>
    <w:rsid w:val="00137013"/>
    <w:rsid w:val="00151D50"/>
    <w:rsid w:val="00153540"/>
    <w:rsid w:val="00161988"/>
    <w:rsid w:val="00163820"/>
    <w:rsid w:val="001670F7"/>
    <w:rsid w:val="001701AA"/>
    <w:rsid w:val="0017172A"/>
    <w:rsid w:val="00174C45"/>
    <w:rsid w:val="00175B7B"/>
    <w:rsid w:val="00176652"/>
    <w:rsid w:val="00185B52"/>
    <w:rsid w:val="001B3BC5"/>
    <w:rsid w:val="001C06CD"/>
    <w:rsid w:val="001D4B35"/>
    <w:rsid w:val="001F6E1E"/>
    <w:rsid w:val="00215AFE"/>
    <w:rsid w:val="00222678"/>
    <w:rsid w:val="00241E54"/>
    <w:rsid w:val="00243A13"/>
    <w:rsid w:val="00251A4E"/>
    <w:rsid w:val="0025671C"/>
    <w:rsid w:val="00257727"/>
    <w:rsid w:val="00265676"/>
    <w:rsid w:val="00267AA2"/>
    <w:rsid w:val="00294DDD"/>
    <w:rsid w:val="002A61D5"/>
    <w:rsid w:val="002F10ED"/>
    <w:rsid w:val="002F155B"/>
    <w:rsid w:val="002F1F5A"/>
    <w:rsid w:val="002F3779"/>
    <w:rsid w:val="0031632F"/>
    <w:rsid w:val="00317E0B"/>
    <w:rsid w:val="00324ED8"/>
    <w:rsid w:val="00342D74"/>
    <w:rsid w:val="00362C01"/>
    <w:rsid w:val="00363920"/>
    <w:rsid w:val="00364EB3"/>
    <w:rsid w:val="0037785F"/>
    <w:rsid w:val="00383800"/>
    <w:rsid w:val="00385942"/>
    <w:rsid w:val="00397A70"/>
    <w:rsid w:val="003A3740"/>
    <w:rsid w:val="003A57D7"/>
    <w:rsid w:val="003A5C26"/>
    <w:rsid w:val="003C15F8"/>
    <w:rsid w:val="003C6B93"/>
    <w:rsid w:val="003D1873"/>
    <w:rsid w:val="003D3B48"/>
    <w:rsid w:val="003E245D"/>
    <w:rsid w:val="003E5E17"/>
    <w:rsid w:val="003F024F"/>
    <w:rsid w:val="003F5650"/>
    <w:rsid w:val="00406ED1"/>
    <w:rsid w:val="004142DC"/>
    <w:rsid w:val="00424439"/>
    <w:rsid w:val="00445694"/>
    <w:rsid w:val="004461B2"/>
    <w:rsid w:val="00454867"/>
    <w:rsid w:val="00457288"/>
    <w:rsid w:val="00466EA9"/>
    <w:rsid w:val="00480201"/>
    <w:rsid w:val="00492923"/>
    <w:rsid w:val="00496654"/>
    <w:rsid w:val="004C5FA1"/>
    <w:rsid w:val="004C713D"/>
    <w:rsid w:val="004D01A2"/>
    <w:rsid w:val="004E616D"/>
    <w:rsid w:val="004E6DDA"/>
    <w:rsid w:val="00514044"/>
    <w:rsid w:val="00526960"/>
    <w:rsid w:val="005444B0"/>
    <w:rsid w:val="00550185"/>
    <w:rsid w:val="00564064"/>
    <w:rsid w:val="005D05C9"/>
    <w:rsid w:val="005D5F80"/>
    <w:rsid w:val="005E038E"/>
    <w:rsid w:val="005E3D41"/>
    <w:rsid w:val="005F1EAC"/>
    <w:rsid w:val="005F27B3"/>
    <w:rsid w:val="005F5AB4"/>
    <w:rsid w:val="00621026"/>
    <w:rsid w:val="006330F0"/>
    <w:rsid w:val="00634998"/>
    <w:rsid w:val="00637B7E"/>
    <w:rsid w:val="006415F3"/>
    <w:rsid w:val="006966E9"/>
    <w:rsid w:val="006B306A"/>
    <w:rsid w:val="006B6079"/>
    <w:rsid w:val="006C191A"/>
    <w:rsid w:val="006F53D8"/>
    <w:rsid w:val="00706EE4"/>
    <w:rsid w:val="0070790D"/>
    <w:rsid w:val="00721816"/>
    <w:rsid w:val="007268DB"/>
    <w:rsid w:val="00730781"/>
    <w:rsid w:val="00740986"/>
    <w:rsid w:val="00744BEE"/>
    <w:rsid w:val="00762352"/>
    <w:rsid w:val="00781505"/>
    <w:rsid w:val="007B1C63"/>
    <w:rsid w:val="007B1F98"/>
    <w:rsid w:val="007B2987"/>
    <w:rsid w:val="007C71AD"/>
    <w:rsid w:val="007E537E"/>
    <w:rsid w:val="007F5C6F"/>
    <w:rsid w:val="00800BFE"/>
    <w:rsid w:val="008056E4"/>
    <w:rsid w:val="00811E46"/>
    <w:rsid w:val="00825E14"/>
    <w:rsid w:val="00846727"/>
    <w:rsid w:val="00853812"/>
    <w:rsid w:val="00867594"/>
    <w:rsid w:val="008741E6"/>
    <w:rsid w:val="008A570C"/>
    <w:rsid w:val="008B085F"/>
    <w:rsid w:val="008B5697"/>
    <w:rsid w:val="008C67E7"/>
    <w:rsid w:val="008E0EF5"/>
    <w:rsid w:val="008F3437"/>
    <w:rsid w:val="00907AD7"/>
    <w:rsid w:val="009252BC"/>
    <w:rsid w:val="0093516C"/>
    <w:rsid w:val="009532C4"/>
    <w:rsid w:val="00992811"/>
    <w:rsid w:val="0099797F"/>
    <w:rsid w:val="009A4AF5"/>
    <w:rsid w:val="009A7C9C"/>
    <w:rsid w:val="009D6E03"/>
    <w:rsid w:val="009E1D44"/>
    <w:rsid w:val="009E277A"/>
    <w:rsid w:val="009E3BC0"/>
    <w:rsid w:val="009E4E71"/>
    <w:rsid w:val="009F27FF"/>
    <w:rsid w:val="009F4286"/>
    <w:rsid w:val="00A01F3C"/>
    <w:rsid w:val="00A03A53"/>
    <w:rsid w:val="00A303E9"/>
    <w:rsid w:val="00A44760"/>
    <w:rsid w:val="00A57ABC"/>
    <w:rsid w:val="00A623B7"/>
    <w:rsid w:val="00A801E1"/>
    <w:rsid w:val="00A95331"/>
    <w:rsid w:val="00AA2F98"/>
    <w:rsid w:val="00AC61E8"/>
    <w:rsid w:val="00AC7329"/>
    <w:rsid w:val="00AF787C"/>
    <w:rsid w:val="00B043E0"/>
    <w:rsid w:val="00B0548D"/>
    <w:rsid w:val="00B064B9"/>
    <w:rsid w:val="00B11040"/>
    <w:rsid w:val="00B236A4"/>
    <w:rsid w:val="00B273B9"/>
    <w:rsid w:val="00B521AE"/>
    <w:rsid w:val="00B52F32"/>
    <w:rsid w:val="00B55E8A"/>
    <w:rsid w:val="00B57BC9"/>
    <w:rsid w:val="00B63526"/>
    <w:rsid w:val="00B92AEF"/>
    <w:rsid w:val="00B93284"/>
    <w:rsid w:val="00B97826"/>
    <w:rsid w:val="00BA237A"/>
    <w:rsid w:val="00BA2392"/>
    <w:rsid w:val="00BD40A5"/>
    <w:rsid w:val="00BD5EF6"/>
    <w:rsid w:val="00BD73EA"/>
    <w:rsid w:val="00BE44E4"/>
    <w:rsid w:val="00BE7470"/>
    <w:rsid w:val="00BF4424"/>
    <w:rsid w:val="00C073A7"/>
    <w:rsid w:val="00C17687"/>
    <w:rsid w:val="00C23D5E"/>
    <w:rsid w:val="00C44FCC"/>
    <w:rsid w:val="00C53564"/>
    <w:rsid w:val="00C539E7"/>
    <w:rsid w:val="00C563C5"/>
    <w:rsid w:val="00C7061D"/>
    <w:rsid w:val="00C9181F"/>
    <w:rsid w:val="00C921BF"/>
    <w:rsid w:val="00CC4B61"/>
    <w:rsid w:val="00CE1374"/>
    <w:rsid w:val="00CF7D26"/>
    <w:rsid w:val="00D0633C"/>
    <w:rsid w:val="00D22AA3"/>
    <w:rsid w:val="00D23076"/>
    <w:rsid w:val="00D61067"/>
    <w:rsid w:val="00D6196F"/>
    <w:rsid w:val="00D62BB7"/>
    <w:rsid w:val="00D63160"/>
    <w:rsid w:val="00D65F24"/>
    <w:rsid w:val="00D70D5B"/>
    <w:rsid w:val="00D763FD"/>
    <w:rsid w:val="00D91B15"/>
    <w:rsid w:val="00DA3310"/>
    <w:rsid w:val="00DA5B0D"/>
    <w:rsid w:val="00DE5180"/>
    <w:rsid w:val="00E04AB1"/>
    <w:rsid w:val="00E11B41"/>
    <w:rsid w:val="00E35CC0"/>
    <w:rsid w:val="00E51B0C"/>
    <w:rsid w:val="00E522F6"/>
    <w:rsid w:val="00E74C2E"/>
    <w:rsid w:val="00EA4600"/>
    <w:rsid w:val="00EB3A10"/>
    <w:rsid w:val="00EE7356"/>
    <w:rsid w:val="00EF0DE6"/>
    <w:rsid w:val="00F16495"/>
    <w:rsid w:val="00F17FF8"/>
    <w:rsid w:val="00F31F8D"/>
    <w:rsid w:val="00F37598"/>
    <w:rsid w:val="00F87547"/>
    <w:rsid w:val="00F92661"/>
    <w:rsid w:val="00F942E4"/>
    <w:rsid w:val="00FA3CE2"/>
    <w:rsid w:val="00FD23C7"/>
    <w:rsid w:val="00FD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0E32F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F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dfootnote-western">
    <w:name w:val="sdfootnote-western"/>
    <w:basedOn w:val="Normale"/>
    <w:rsid w:val="009F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F27FF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F27F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2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27F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9F27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27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27F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27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27F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F76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762A"/>
  </w:style>
  <w:style w:type="paragraph" w:styleId="Pidipagina">
    <w:name w:val="footer"/>
    <w:basedOn w:val="Normale"/>
    <w:link w:val="PidipaginaCarattere"/>
    <w:uiPriority w:val="99"/>
    <w:unhideWhenUsed/>
    <w:rsid w:val="000F76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62A"/>
  </w:style>
  <w:style w:type="paragraph" w:styleId="Paragrafoelenco">
    <w:name w:val="List Paragraph"/>
    <w:basedOn w:val="Normale"/>
    <w:uiPriority w:val="34"/>
    <w:qFormat/>
    <w:rsid w:val="00D61067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26960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rsid w:val="00126DC6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26DC6"/>
    <w:rPr>
      <w:rFonts w:ascii="Arial" w:eastAsia="Times New Roman" w:hAnsi="Arial" w:cs="Times New Roman"/>
      <w:sz w:val="24"/>
      <w:szCs w:val="24"/>
      <w:lang w:val="it-IT" w:eastAsia="it-IT"/>
    </w:rPr>
  </w:style>
  <w:style w:type="paragraph" w:customStyle="1" w:styleId="Corpo">
    <w:name w:val="Corpo"/>
    <w:rsid w:val="00126DC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val="it-IT"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C6B93"/>
    <w:rPr>
      <w:color w:val="605E5C"/>
      <w:shd w:val="clear" w:color="auto" w:fill="E1DFDD"/>
    </w:rPr>
  </w:style>
  <w:style w:type="character" w:styleId="Enfasidelicata">
    <w:name w:val="Subtle Emphasis"/>
    <w:basedOn w:val="Carpredefinitoparagrafo"/>
    <w:uiPriority w:val="19"/>
    <w:qFormat/>
    <w:rsid w:val="00137013"/>
    <w:rPr>
      <w:i/>
      <w:iCs/>
      <w:color w:val="404040" w:themeColor="text1" w:themeTint="BF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55018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F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dfootnote-western">
    <w:name w:val="sdfootnote-western"/>
    <w:basedOn w:val="Normale"/>
    <w:rsid w:val="009F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F27FF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F27F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2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27F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9F27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27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27F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27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27F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F76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762A"/>
  </w:style>
  <w:style w:type="paragraph" w:styleId="Pidipagina">
    <w:name w:val="footer"/>
    <w:basedOn w:val="Normale"/>
    <w:link w:val="PidipaginaCarattere"/>
    <w:uiPriority w:val="99"/>
    <w:unhideWhenUsed/>
    <w:rsid w:val="000F76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62A"/>
  </w:style>
  <w:style w:type="paragraph" w:styleId="Paragrafoelenco">
    <w:name w:val="List Paragraph"/>
    <w:basedOn w:val="Normale"/>
    <w:uiPriority w:val="34"/>
    <w:qFormat/>
    <w:rsid w:val="00D61067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26960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rsid w:val="00126DC6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26DC6"/>
    <w:rPr>
      <w:rFonts w:ascii="Arial" w:eastAsia="Times New Roman" w:hAnsi="Arial" w:cs="Times New Roman"/>
      <w:sz w:val="24"/>
      <w:szCs w:val="24"/>
      <w:lang w:val="it-IT" w:eastAsia="it-IT"/>
    </w:rPr>
  </w:style>
  <w:style w:type="paragraph" w:customStyle="1" w:styleId="Corpo">
    <w:name w:val="Corpo"/>
    <w:rsid w:val="00126DC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val="it-IT"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C6B93"/>
    <w:rPr>
      <w:color w:val="605E5C"/>
      <w:shd w:val="clear" w:color="auto" w:fill="E1DFDD"/>
    </w:rPr>
  </w:style>
  <w:style w:type="character" w:styleId="Enfasidelicata">
    <w:name w:val="Subtle Emphasis"/>
    <w:basedOn w:val="Carpredefinitoparagrafo"/>
    <w:uiPriority w:val="19"/>
    <w:qFormat/>
    <w:rsid w:val="00137013"/>
    <w:rPr>
      <w:i/>
      <w:iCs/>
      <w:color w:val="404040" w:themeColor="text1" w:themeTint="BF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5501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4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zitoli@glebb-metzger.it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rogettoager.it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ancesco.ferrero@unito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egister.gotowebinar.com/register/6860526357119061774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13F10-2B22-4E18-9927-C4951034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rnell University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Moroni</dc:creator>
  <cp:lastModifiedBy>Zitoli Claudio</cp:lastModifiedBy>
  <cp:revision>10</cp:revision>
  <cp:lastPrinted>2019-01-28T13:44:00Z</cp:lastPrinted>
  <dcterms:created xsi:type="dcterms:W3CDTF">2020-10-16T14:14:00Z</dcterms:created>
  <dcterms:modified xsi:type="dcterms:W3CDTF">2020-10-18T16:21:00Z</dcterms:modified>
</cp:coreProperties>
</file>